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CDDA2" w14:textId="58A8FAFB" w:rsidR="00562510" w:rsidRDefault="009015D6" w:rsidP="007A50A7">
      <w:pPr>
        <w:spacing w:after="0"/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T</w:t>
      </w:r>
      <w:r w:rsidR="00762B3C" w:rsidRPr="003C2300">
        <w:rPr>
          <w:sz w:val="48"/>
          <w:szCs w:val="48"/>
          <w:lang w:eastAsia="nl-NL"/>
        </w:rPr>
        <w:t>estrapport</w:t>
      </w:r>
    </w:p>
    <w:p w14:paraId="1E14C826" w14:textId="77777777" w:rsidR="00895BCF" w:rsidRPr="0014099F" w:rsidRDefault="00562510" w:rsidP="007A50A7">
      <w:pPr>
        <w:pStyle w:val="Kop1"/>
        <w:spacing w:before="0" w:after="0"/>
      </w:pPr>
      <w:r w:rsidRPr="0014099F">
        <w:rPr>
          <w:lang w:eastAsia="nl-NL"/>
        </w:rPr>
        <w:br w:type="page"/>
      </w:r>
    </w:p>
    <w:p w14:paraId="625C6B4E" w14:textId="794A4CE7" w:rsidR="002E14E6" w:rsidRDefault="002E14E6" w:rsidP="007A50A7">
      <w:pPr>
        <w:pStyle w:val="Kop1"/>
        <w:spacing w:before="0" w:after="0"/>
      </w:pPr>
      <w:r>
        <w:lastRenderedPageBreak/>
        <w:t>Toelichting</w:t>
      </w:r>
    </w:p>
    <w:p w14:paraId="32753DF1" w14:textId="77777777" w:rsidR="00416DAD" w:rsidRPr="00416DAD" w:rsidRDefault="00416DAD" w:rsidP="007A50A7">
      <w:pPr>
        <w:spacing w:after="0"/>
      </w:pPr>
    </w:p>
    <w:p w14:paraId="1E4F0ABC" w14:textId="2F942BAD" w:rsidR="006B2215" w:rsidRDefault="006B2215" w:rsidP="007A50A7">
      <w:pPr>
        <w:spacing w:after="0"/>
        <w:rPr>
          <w:rFonts w:ascii="Calibri" w:hAnsi="Calibri"/>
        </w:rPr>
      </w:pPr>
      <w:r w:rsidRPr="00BF5F58">
        <w:rPr>
          <w:rFonts w:ascii="Calibri" w:hAnsi="Calibri"/>
        </w:rPr>
        <w:t xml:space="preserve">Voor het testen van de applicatie bedenk je een aantal situaties (scenario's) </w:t>
      </w:r>
      <w:r w:rsidR="00CA6783" w:rsidRPr="00BF5F58">
        <w:rPr>
          <w:rFonts w:ascii="Calibri" w:hAnsi="Calibri"/>
        </w:rPr>
        <w:t>die getest moeten worden</w:t>
      </w:r>
      <w:r w:rsidRPr="00BF5F58">
        <w:rPr>
          <w:rFonts w:ascii="Calibri" w:hAnsi="Calibri"/>
        </w:rPr>
        <w:t xml:space="preserve">. Dit doe je voor </w:t>
      </w:r>
      <w:r w:rsidR="00422507" w:rsidRPr="00BF5F58">
        <w:rPr>
          <w:rFonts w:ascii="Calibri" w:hAnsi="Calibri"/>
        </w:rPr>
        <w:t>alle</w:t>
      </w:r>
      <w:r w:rsidRPr="00BF5F58">
        <w:rPr>
          <w:rFonts w:ascii="Calibri" w:hAnsi="Calibri"/>
        </w:rPr>
        <w:t xml:space="preserve"> functionaliteit(en)</w:t>
      </w:r>
      <w:r w:rsidR="00422507" w:rsidRPr="00BF5F58">
        <w:rPr>
          <w:rFonts w:ascii="Calibri" w:hAnsi="Calibri"/>
        </w:rPr>
        <w:t xml:space="preserve"> en onderliggende acties</w:t>
      </w:r>
      <w:r w:rsidRPr="00BF5F58">
        <w:rPr>
          <w:rFonts w:ascii="Calibri" w:hAnsi="Calibri"/>
        </w:rPr>
        <w:t xml:space="preserve"> die je gerealiseerd hebt.</w:t>
      </w:r>
    </w:p>
    <w:p w14:paraId="595B9939" w14:textId="2F221D9C" w:rsidR="00B66CB6" w:rsidRDefault="00B66CB6" w:rsidP="007A50A7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Het testrapport wordt bij Opdracht 2 in </w:t>
      </w:r>
      <w:r w:rsidR="004B2916">
        <w:rPr>
          <w:rFonts w:ascii="Calibri" w:hAnsi="Calibri"/>
        </w:rPr>
        <w:t>drie</w:t>
      </w:r>
      <w:r w:rsidR="00416DAD">
        <w:rPr>
          <w:rFonts w:ascii="Calibri" w:hAnsi="Calibri"/>
        </w:rPr>
        <w:t xml:space="preserve"> stappen ingevuld.</w:t>
      </w:r>
    </w:p>
    <w:p w14:paraId="4AD6C2FC" w14:textId="77777777" w:rsidR="00416DAD" w:rsidRDefault="00416DAD" w:rsidP="007A50A7">
      <w:pPr>
        <w:spacing w:after="0"/>
        <w:rPr>
          <w:rFonts w:ascii="Calibri" w:hAnsi="Calibri"/>
        </w:rPr>
      </w:pPr>
    </w:p>
    <w:p w14:paraId="0E3AE681" w14:textId="72939398" w:rsidR="00416DAD" w:rsidRPr="00416DAD" w:rsidRDefault="00B66CB6" w:rsidP="007A50A7">
      <w:pPr>
        <w:pStyle w:val="Kop3"/>
        <w:numPr>
          <w:ilvl w:val="0"/>
          <w:numId w:val="9"/>
        </w:numPr>
        <w:spacing w:before="0" w:after="0"/>
        <w:ind w:left="714" w:hanging="357"/>
      </w:pPr>
      <w:r w:rsidRPr="00B66CB6">
        <w:t>Opstellen testplan</w:t>
      </w:r>
    </w:p>
    <w:p w14:paraId="5CA9725D" w14:textId="77777777" w:rsidR="00416DAD" w:rsidRDefault="006B2215" w:rsidP="007A50A7">
      <w:pPr>
        <w:pStyle w:val="Kop3"/>
        <w:spacing w:before="0" w:after="0"/>
        <w:ind w:left="714"/>
        <w:rPr>
          <w:rFonts w:ascii="Calibri" w:eastAsiaTheme="minorHAnsi" w:hAnsi="Calibri" w:cstheme="minorBidi"/>
          <w:color w:val="auto"/>
          <w:szCs w:val="22"/>
        </w:rPr>
      </w:pPr>
      <w:r w:rsidRPr="00BF5F58">
        <w:rPr>
          <w:rFonts w:ascii="Calibri" w:eastAsiaTheme="minorHAnsi" w:hAnsi="Calibri" w:cstheme="minorBidi"/>
          <w:i w:val="0"/>
          <w:color w:val="auto"/>
          <w:szCs w:val="22"/>
        </w:rPr>
        <w:t xml:space="preserve">Vul </w:t>
      </w:r>
      <w:r w:rsidR="00422507" w:rsidRPr="00BF5F58">
        <w:rPr>
          <w:rFonts w:ascii="Calibri" w:eastAsiaTheme="minorHAnsi" w:hAnsi="Calibri" w:cstheme="minorBidi"/>
          <w:i w:val="0"/>
          <w:color w:val="auto"/>
          <w:szCs w:val="22"/>
        </w:rPr>
        <w:t>bij het opstellen van het testplan</w:t>
      </w:r>
      <w:r w:rsidR="00B66CB6" w:rsidRPr="00BF5F58">
        <w:rPr>
          <w:rFonts w:ascii="Calibri" w:eastAsiaTheme="minorHAnsi" w:hAnsi="Calibri" w:cstheme="minorBidi"/>
          <w:i w:val="0"/>
          <w:color w:val="auto"/>
          <w:szCs w:val="22"/>
        </w:rPr>
        <w:t xml:space="preserve"> </w:t>
      </w:r>
      <w:r w:rsidRPr="00BF5F58">
        <w:rPr>
          <w:rFonts w:ascii="Calibri" w:eastAsiaTheme="minorHAnsi" w:hAnsi="Calibri" w:cstheme="minorBidi"/>
          <w:color w:val="auto"/>
          <w:szCs w:val="22"/>
        </w:rPr>
        <w:t>F</w:t>
      </w:r>
      <w:r w:rsidRPr="00BF5F58">
        <w:rPr>
          <w:rFonts w:ascii="Calibri" w:hAnsi="Calibri"/>
        </w:rPr>
        <w:t xml:space="preserve">unctionaliteit, Actie, Scenario </w:t>
      </w:r>
      <w:r w:rsidRPr="00BF5F58">
        <w:rPr>
          <w:rFonts w:ascii="Calibri" w:eastAsiaTheme="minorHAnsi" w:hAnsi="Calibri" w:cstheme="minorBidi"/>
          <w:i w:val="0"/>
          <w:color w:val="auto"/>
          <w:szCs w:val="22"/>
        </w:rPr>
        <w:t>en</w:t>
      </w:r>
      <w:r w:rsidRPr="00BF5F58">
        <w:rPr>
          <w:rFonts w:ascii="Calibri" w:hAnsi="Calibri"/>
        </w:rPr>
        <w:t xml:space="preserve"> Verwacht resultaat </w:t>
      </w:r>
      <w:r w:rsidRPr="00BF5F58">
        <w:rPr>
          <w:rFonts w:ascii="Calibri" w:eastAsiaTheme="minorHAnsi" w:hAnsi="Calibri" w:cstheme="minorBidi"/>
          <w:i w:val="0"/>
          <w:color w:val="auto"/>
          <w:szCs w:val="22"/>
        </w:rPr>
        <w:t>in</w:t>
      </w:r>
      <w:r w:rsidR="00C54A85" w:rsidRPr="00BF5F58">
        <w:rPr>
          <w:rFonts w:ascii="Calibri" w:eastAsiaTheme="minorHAnsi" w:hAnsi="Calibri" w:cstheme="minorBidi"/>
          <w:i w:val="0"/>
          <w:color w:val="auto"/>
          <w:szCs w:val="22"/>
        </w:rPr>
        <w:t>.</w:t>
      </w:r>
    </w:p>
    <w:p w14:paraId="11EB0351" w14:textId="5EA2DD5F" w:rsidR="00BF5F58" w:rsidRDefault="00BF5F58" w:rsidP="007A50A7">
      <w:pPr>
        <w:pStyle w:val="Kop3"/>
        <w:spacing w:before="0" w:after="0"/>
        <w:ind w:left="714"/>
        <w:rPr>
          <w:rFonts w:ascii="Calibri" w:eastAsiaTheme="minorHAnsi" w:hAnsi="Calibri" w:cstheme="minorBidi"/>
          <w:i w:val="0"/>
          <w:color w:val="auto"/>
          <w:szCs w:val="22"/>
        </w:rPr>
      </w:pPr>
      <w:r w:rsidRPr="00337D5A">
        <w:rPr>
          <w:rFonts w:ascii="Calibri" w:eastAsiaTheme="minorHAnsi" w:hAnsi="Calibri" w:cstheme="minorBidi"/>
          <w:i w:val="0"/>
          <w:color w:val="auto"/>
          <w:szCs w:val="22"/>
        </w:rPr>
        <w:t>Meestal zal een functionaliteit meerdere actie</w:t>
      </w:r>
      <w:r w:rsidR="00416DAD">
        <w:rPr>
          <w:rFonts w:ascii="Calibri" w:eastAsiaTheme="minorHAnsi" w:hAnsi="Calibri" w:cstheme="minorBidi"/>
          <w:i w:val="0"/>
          <w:color w:val="auto"/>
          <w:szCs w:val="22"/>
        </w:rPr>
        <w:t>s</w:t>
      </w:r>
      <w:r w:rsidRPr="00337D5A">
        <w:rPr>
          <w:rFonts w:ascii="Calibri" w:eastAsiaTheme="minorHAnsi" w:hAnsi="Calibri" w:cstheme="minorBidi"/>
          <w:i w:val="0"/>
          <w:color w:val="auto"/>
          <w:szCs w:val="22"/>
        </w:rPr>
        <w:t xml:space="preserve"> bevatten. Bijvoorbeeld: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de functionaliteit Onderhoud</w:t>
      </w:r>
      <w:r w:rsidR="005F4DAA">
        <w:rPr>
          <w:rFonts w:ascii="Calibri" w:eastAsiaTheme="minorHAnsi" w:hAnsi="Calibri" w:cstheme="minorBidi"/>
          <w:color w:val="auto"/>
          <w:szCs w:val="22"/>
        </w:rPr>
        <w:t xml:space="preserve"> Onderdelen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Pr="00337D5A">
        <w:rPr>
          <w:rFonts w:ascii="Calibri" w:eastAsiaTheme="minorHAnsi" w:hAnsi="Calibri" w:cstheme="minorBidi"/>
          <w:i w:val="0"/>
          <w:color w:val="auto"/>
          <w:szCs w:val="22"/>
        </w:rPr>
        <w:t>zal vaak bestaan uit de acties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="005F4DAA">
        <w:rPr>
          <w:rFonts w:ascii="Calibri" w:eastAsiaTheme="minorHAnsi" w:hAnsi="Calibri" w:cstheme="minorBidi"/>
          <w:color w:val="auto"/>
          <w:szCs w:val="22"/>
        </w:rPr>
        <w:t>Onderdelen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toevoegen, </w:t>
      </w:r>
      <w:r w:rsidR="005F4DAA">
        <w:rPr>
          <w:rFonts w:ascii="Calibri" w:eastAsiaTheme="minorHAnsi" w:hAnsi="Calibri" w:cstheme="minorBidi"/>
          <w:color w:val="auto"/>
          <w:szCs w:val="22"/>
        </w:rPr>
        <w:t>Onderdelen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wijzigen </w:t>
      </w:r>
      <w:r w:rsidRPr="00BF5F58">
        <w:rPr>
          <w:rFonts w:ascii="Calibri" w:eastAsiaTheme="minorHAnsi" w:hAnsi="Calibri" w:cstheme="minorBidi"/>
          <w:i w:val="0"/>
          <w:color w:val="auto"/>
          <w:szCs w:val="22"/>
        </w:rPr>
        <w:t>en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="005F4DAA">
        <w:rPr>
          <w:rFonts w:ascii="Calibri" w:eastAsiaTheme="minorHAnsi" w:hAnsi="Calibri" w:cstheme="minorBidi"/>
          <w:color w:val="auto"/>
          <w:szCs w:val="22"/>
        </w:rPr>
        <w:t xml:space="preserve">Onderdelen </w:t>
      </w:r>
      <w:r w:rsidRPr="00BF5F58">
        <w:rPr>
          <w:rFonts w:ascii="Calibri" w:eastAsiaTheme="minorHAnsi" w:hAnsi="Calibri" w:cstheme="minorBidi"/>
          <w:color w:val="auto"/>
          <w:szCs w:val="22"/>
        </w:rPr>
        <w:t>verwijderen.</w:t>
      </w:r>
    </w:p>
    <w:p w14:paraId="29136D24" w14:textId="77777777" w:rsidR="007A50A7" w:rsidRPr="007A50A7" w:rsidRDefault="007A50A7" w:rsidP="007A50A7">
      <w:pPr>
        <w:spacing w:after="0"/>
      </w:pPr>
    </w:p>
    <w:p w14:paraId="7D04CE1C" w14:textId="77777777" w:rsidR="00416DAD" w:rsidRPr="00416DAD" w:rsidRDefault="00B66CB6" w:rsidP="007A50A7">
      <w:pPr>
        <w:pStyle w:val="Kop3"/>
        <w:numPr>
          <w:ilvl w:val="0"/>
          <w:numId w:val="9"/>
        </w:numPr>
        <w:spacing w:before="0" w:after="0"/>
        <w:ind w:left="714" w:hanging="357"/>
        <w:rPr>
          <w:rFonts w:ascii="Calibri" w:eastAsiaTheme="minorHAnsi" w:hAnsi="Calibri" w:cstheme="minorBidi"/>
          <w:i w:val="0"/>
          <w:color w:val="auto"/>
          <w:szCs w:val="22"/>
        </w:rPr>
      </w:pPr>
      <w:r w:rsidRPr="00FB2B0F">
        <w:t>Uitvoeren van de test(en)</w:t>
      </w:r>
    </w:p>
    <w:p w14:paraId="4CBA28B8" w14:textId="31A947DF" w:rsidR="00416DAD" w:rsidRDefault="00B66CB6" w:rsidP="007A50A7">
      <w:pPr>
        <w:pStyle w:val="Kop3"/>
        <w:spacing w:before="0" w:after="0"/>
        <w:ind w:left="714"/>
        <w:rPr>
          <w:rFonts w:ascii="Calibri" w:eastAsiaTheme="minorHAnsi" w:hAnsi="Calibri" w:cstheme="minorBidi"/>
          <w:i w:val="0"/>
          <w:color w:val="auto"/>
          <w:szCs w:val="22"/>
        </w:rPr>
      </w:pPr>
      <w:r w:rsidRPr="007A4F7A">
        <w:rPr>
          <w:rFonts w:ascii="Calibri" w:eastAsiaTheme="minorHAnsi" w:hAnsi="Calibri" w:cstheme="minorBidi"/>
          <w:i w:val="0"/>
          <w:color w:val="auto"/>
          <w:szCs w:val="22"/>
        </w:rPr>
        <w:t xml:space="preserve">Vul </w:t>
      </w:r>
      <w:r w:rsidR="00422507">
        <w:rPr>
          <w:rFonts w:ascii="Calibri" w:eastAsiaTheme="minorHAnsi" w:hAnsi="Calibri" w:cstheme="minorBidi"/>
          <w:i w:val="0"/>
          <w:color w:val="auto"/>
          <w:szCs w:val="22"/>
        </w:rPr>
        <w:t>na het testen</w:t>
      </w:r>
      <w:r w:rsidRPr="007A4F7A">
        <w:rPr>
          <w:rFonts w:ascii="Calibri" w:eastAsiaTheme="minorHAnsi" w:hAnsi="Calibri" w:cstheme="minorBidi"/>
          <w:i w:val="0"/>
          <w:color w:val="auto"/>
          <w:szCs w:val="22"/>
        </w:rPr>
        <w:t xml:space="preserve"> </w:t>
      </w:r>
      <w:r w:rsidRPr="007A4F7A">
        <w:rPr>
          <w:rFonts w:ascii="Calibri" w:hAnsi="Calibri"/>
        </w:rPr>
        <w:t>Werkelijk resultaat</w:t>
      </w:r>
      <w:r w:rsidR="007A4F7A" w:rsidRPr="00422507">
        <w:rPr>
          <w:rFonts w:ascii="Calibri" w:hAnsi="Calibri"/>
          <w:i w:val="0"/>
        </w:rPr>
        <w:t xml:space="preserve"> in</w:t>
      </w:r>
      <w:r w:rsidR="00416DAD">
        <w:rPr>
          <w:rFonts w:ascii="Calibri" w:eastAsiaTheme="minorHAnsi" w:hAnsi="Calibri" w:cstheme="minorBidi"/>
          <w:i w:val="0"/>
          <w:color w:val="auto"/>
          <w:szCs w:val="22"/>
        </w:rPr>
        <w:t>.</w:t>
      </w:r>
    </w:p>
    <w:p w14:paraId="124E171E" w14:textId="72CF8572" w:rsidR="00B66CB6" w:rsidRDefault="007A4F7A" w:rsidP="007A50A7">
      <w:pPr>
        <w:pStyle w:val="Kop3"/>
        <w:spacing w:before="0" w:after="0"/>
        <w:ind w:left="714"/>
        <w:rPr>
          <w:rFonts w:ascii="Calibri" w:hAnsi="Calibri"/>
          <w:i w:val="0"/>
        </w:rPr>
      </w:pPr>
      <w:r w:rsidRPr="00422507">
        <w:rPr>
          <w:rFonts w:ascii="Calibri" w:eastAsiaTheme="minorHAnsi" w:hAnsi="Calibri" w:cstheme="minorBidi"/>
          <w:i w:val="0"/>
          <w:color w:val="auto"/>
          <w:szCs w:val="22"/>
        </w:rPr>
        <w:t>Als</w:t>
      </w:r>
      <w:r w:rsidR="00422507">
        <w:rPr>
          <w:rFonts w:ascii="Calibri" w:eastAsiaTheme="minorHAnsi" w:hAnsi="Calibri" w:cstheme="minorBidi"/>
          <w:i w:val="0"/>
          <w:color w:val="auto"/>
          <w:szCs w:val="22"/>
        </w:rPr>
        <w:t xml:space="preserve"> het</w:t>
      </w:r>
      <w:r w:rsidRPr="00422507">
        <w:rPr>
          <w:rFonts w:ascii="Calibri" w:eastAsiaTheme="minorHAnsi" w:hAnsi="Calibri" w:cstheme="minorBidi"/>
          <w:i w:val="0"/>
          <w:color w:val="auto"/>
          <w:szCs w:val="22"/>
        </w:rPr>
        <w:t xml:space="preserve"> </w:t>
      </w:r>
      <w:r w:rsidR="00422507" w:rsidRPr="007A4F7A">
        <w:rPr>
          <w:rFonts w:ascii="Calibri" w:hAnsi="Calibri"/>
        </w:rPr>
        <w:t>Werkelijk resultaat</w:t>
      </w:r>
      <w:r w:rsidR="00422507">
        <w:rPr>
          <w:rFonts w:ascii="Calibri" w:hAnsi="Calibri"/>
        </w:rPr>
        <w:t xml:space="preserve"> </w:t>
      </w:r>
      <w:r w:rsidRPr="004B2916">
        <w:rPr>
          <w:rFonts w:ascii="Calibri" w:eastAsiaTheme="minorHAnsi" w:hAnsi="Calibri" w:cstheme="minorBidi"/>
          <w:i w:val="0"/>
          <w:color w:val="auto"/>
          <w:szCs w:val="22"/>
        </w:rPr>
        <w:t>afwijkt van</w:t>
      </w:r>
      <w:r w:rsidRPr="007A4F7A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Pr="007A4F7A">
        <w:rPr>
          <w:rFonts w:ascii="Calibri" w:hAnsi="Calibri"/>
        </w:rPr>
        <w:t>Verwacht resultaat</w:t>
      </w:r>
      <w:r w:rsidRPr="007A4F7A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="004B2916" w:rsidRPr="004B2916">
        <w:rPr>
          <w:rFonts w:ascii="Calibri" w:eastAsiaTheme="minorHAnsi" w:hAnsi="Calibri" w:cstheme="minorBidi"/>
          <w:i w:val="0"/>
          <w:color w:val="auto"/>
          <w:szCs w:val="22"/>
        </w:rPr>
        <w:t>vul je</w:t>
      </w:r>
      <w:r w:rsidR="00422507">
        <w:rPr>
          <w:rFonts w:ascii="Calibri" w:eastAsiaTheme="minorHAnsi" w:hAnsi="Calibri" w:cstheme="minorBidi"/>
          <w:i w:val="0"/>
          <w:color w:val="auto"/>
          <w:szCs w:val="22"/>
        </w:rPr>
        <w:t xml:space="preserve"> bij</w:t>
      </w:r>
      <w:r w:rsidR="004B2916">
        <w:rPr>
          <w:rFonts w:ascii="Calibri" w:eastAsiaTheme="minorHAnsi" w:hAnsi="Calibri" w:cstheme="minorBidi"/>
          <w:color w:val="auto"/>
          <w:szCs w:val="22"/>
        </w:rPr>
        <w:t xml:space="preserve"> Aanpassingen</w:t>
      </w:r>
      <w:r w:rsidR="004B2916">
        <w:rPr>
          <w:rFonts w:ascii="Calibri" w:eastAsiaTheme="minorHAnsi" w:hAnsi="Calibri" w:cstheme="minorBidi"/>
          <w:i w:val="0"/>
          <w:color w:val="auto"/>
          <w:szCs w:val="22"/>
        </w:rPr>
        <w:t xml:space="preserve"> </w:t>
      </w:r>
      <w:r w:rsidR="00422507">
        <w:rPr>
          <w:rFonts w:ascii="Calibri" w:eastAsiaTheme="minorHAnsi" w:hAnsi="Calibri" w:cstheme="minorBidi"/>
          <w:i w:val="0"/>
          <w:color w:val="auto"/>
          <w:szCs w:val="22"/>
        </w:rPr>
        <w:t>in wat je denkt te moeten aanpassen in de applicatie om wel het</w:t>
      </w:r>
      <w:r w:rsidR="00422507" w:rsidRPr="007A4F7A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="00422507" w:rsidRPr="007A4F7A">
        <w:rPr>
          <w:rFonts w:ascii="Calibri" w:hAnsi="Calibri"/>
        </w:rPr>
        <w:t>Verwacht resultaat</w:t>
      </w:r>
      <w:r w:rsidR="00422507">
        <w:rPr>
          <w:rFonts w:ascii="Calibri" w:hAnsi="Calibri"/>
        </w:rPr>
        <w:t xml:space="preserve"> </w:t>
      </w:r>
      <w:r w:rsidR="00422507">
        <w:rPr>
          <w:rFonts w:ascii="Calibri" w:hAnsi="Calibri"/>
          <w:i w:val="0"/>
        </w:rPr>
        <w:t>te krijgen.</w:t>
      </w:r>
    </w:p>
    <w:p w14:paraId="1E3F632C" w14:textId="77777777" w:rsidR="007A50A7" w:rsidRPr="007A50A7" w:rsidRDefault="007A50A7" w:rsidP="007A50A7">
      <w:pPr>
        <w:spacing w:after="0"/>
      </w:pPr>
    </w:p>
    <w:p w14:paraId="0585CA2B" w14:textId="77777777" w:rsidR="00416DAD" w:rsidRDefault="004B2916" w:rsidP="007A50A7">
      <w:pPr>
        <w:pStyle w:val="Lijstalinea"/>
        <w:numPr>
          <w:ilvl w:val="0"/>
          <w:numId w:val="9"/>
        </w:numPr>
        <w:spacing w:line="276" w:lineRule="auto"/>
        <w:ind w:left="714" w:hanging="357"/>
        <w:rPr>
          <w:rFonts w:ascii="Calibri" w:hAnsi="Calibri"/>
        </w:rPr>
      </w:pPr>
      <w:r w:rsidRPr="005F4DAA">
        <w:rPr>
          <w:rFonts w:ascii="Calibri" w:hAnsi="Calibri"/>
          <w:i/>
        </w:rPr>
        <w:t>Prioritering</w:t>
      </w:r>
    </w:p>
    <w:p w14:paraId="409CE70D" w14:textId="6FE8F6B5" w:rsidR="002E14E6" w:rsidRDefault="002F4465" w:rsidP="007A50A7">
      <w:pPr>
        <w:pStyle w:val="Lijstalinea"/>
        <w:spacing w:line="276" w:lineRule="auto"/>
        <w:ind w:left="714"/>
        <w:rPr>
          <w:rFonts w:ascii="Calibri" w:hAnsi="Calibri"/>
        </w:rPr>
      </w:pPr>
      <w:r>
        <w:rPr>
          <w:rFonts w:ascii="Calibri" w:hAnsi="Calibri"/>
        </w:rPr>
        <w:t>De prioritering maak je nada</w:t>
      </w:r>
      <w:r w:rsidR="00422507">
        <w:rPr>
          <w:rFonts w:ascii="Calibri" w:hAnsi="Calibri"/>
        </w:rPr>
        <w:t xml:space="preserve">t je alle tests hebt uitgevoerd en zowel </w:t>
      </w:r>
      <w:r w:rsidR="00422507" w:rsidRPr="00422507">
        <w:rPr>
          <w:rFonts w:ascii="Calibri" w:hAnsi="Calibri"/>
          <w:i/>
        </w:rPr>
        <w:t>Werkelijk resultaat</w:t>
      </w:r>
      <w:r w:rsidR="00422507">
        <w:rPr>
          <w:rFonts w:ascii="Calibri" w:hAnsi="Calibri"/>
        </w:rPr>
        <w:t xml:space="preserve"> als </w:t>
      </w:r>
      <w:r w:rsidR="00422507" w:rsidRPr="00422507">
        <w:rPr>
          <w:rFonts w:ascii="Calibri" w:hAnsi="Calibri"/>
          <w:i/>
        </w:rPr>
        <w:t>Aanpassingen</w:t>
      </w:r>
      <w:r w:rsidR="00422507">
        <w:rPr>
          <w:rFonts w:ascii="Calibri" w:hAnsi="Calibri"/>
        </w:rPr>
        <w:t xml:space="preserve"> ingevuld hebt. </w:t>
      </w:r>
      <w:r w:rsidR="004B2916" w:rsidRPr="004B2916">
        <w:rPr>
          <w:rFonts w:ascii="Calibri" w:hAnsi="Calibri"/>
        </w:rPr>
        <w:t xml:space="preserve">Vul </w:t>
      </w:r>
      <w:r>
        <w:rPr>
          <w:rFonts w:ascii="Calibri" w:hAnsi="Calibri"/>
        </w:rPr>
        <w:t>alleen voor</w:t>
      </w:r>
      <w:r w:rsidR="004B2916" w:rsidRPr="004B2916">
        <w:rPr>
          <w:rFonts w:ascii="Calibri" w:hAnsi="Calibri"/>
        </w:rPr>
        <w:t xml:space="preserve"> de scenario’s waar je iets bij </w:t>
      </w:r>
      <w:r w:rsidR="004B2916" w:rsidRPr="005F4DAA">
        <w:rPr>
          <w:rFonts w:ascii="Calibri" w:hAnsi="Calibri"/>
          <w:i/>
        </w:rPr>
        <w:t>Aanpassingen</w:t>
      </w:r>
      <w:r w:rsidR="004B2916" w:rsidRPr="004B2916">
        <w:rPr>
          <w:rFonts w:ascii="Calibri" w:hAnsi="Calibri"/>
        </w:rPr>
        <w:t xml:space="preserve"> hebt ingevuld de </w:t>
      </w:r>
      <w:r w:rsidR="004B2916" w:rsidRPr="005F4DAA">
        <w:rPr>
          <w:rFonts w:ascii="Calibri" w:hAnsi="Calibri"/>
          <w:i/>
        </w:rPr>
        <w:t>Prioriteit</w:t>
      </w:r>
      <w:r w:rsidR="004B2916" w:rsidRPr="004B2916">
        <w:rPr>
          <w:rFonts w:ascii="Calibri" w:hAnsi="Calibri"/>
        </w:rPr>
        <w:t xml:space="preserve"> in.</w:t>
      </w:r>
      <w:r w:rsidR="002E14E6">
        <w:rPr>
          <w:rFonts w:ascii="Calibri" w:hAnsi="Calibri"/>
        </w:rPr>
        <w:t xml:space="preserve"> Deze prioriteit geeft</w:t>
      </w:r>
      <w:r w:rsidR="00E106D2">
        <w:rPr>
          <w:rFonts w:ascii="Calibri" w:hAnsi="Calibri"/>
        </w:rPr>
        <w:t xml:space="preserve"> aan </w:t>
      </w:r>
      <w:r w:rsidR="002E14E6">
        <w:rPr>
          <w:rFonts w:ascii="Calibri" w:hAnsi="Calibri"/>
        </w:rPr>
        <w:t xml:space="preserve">hoe belangrijk de </w:t>
      </w:r>
      <w:r w:rsidR="00416DAD">
        <w:rPr>
          <w:rFonts w:ascii="Calibri" w:hAnsi="Calibri"/>
        </w:rPr>
        <w:t>aanpassing</w:t>
      </w:r>
      <w:r w:rsidR="00E106D2">
        <w:rPr>
          <w:rFonts w:ascii="Calibri" w:hAnsi="Calibri"/>
        </w:rPr>
        <w:t xml:space="preserve"> </w:t>
      </w:r>
      <w:r w:rsidR="002E14E6">
        <w:rPr>
          <w:rFonts w:ascii="Calibri" w:hAnsi="Calibri"/>
        </w:rPr>
        <w:t>is. Gebruik hierbij bijvoorbeeld de MoSCoW</w:t>
      </w:r>
      <w:r w:rsidR="007A50A7">
        <w:rPr>
          <w:rFonts w:ascii="Calibri" w:hAnsi="Calibri"/>
        </w:rPr>
        <w:t>-</w:t>
      </w:r>
      <w:r w:rsidR="002E14E6">
        <w:rPr>
          <w:rFonts w:ascii="Calibri" w:hAnsi="Calibri"/>
        </w:rPr>
        <w:t>methode.</w:t>
      </w:r>
    </w:p>
    <w:p w14:paraId="35F71DED" w14:textId="77777777" w:rsidR="002E14E6" w:rsidRDefault="002E14E6" w:rsidP="007A50A7">
      <w:pPr>
        <w:spacing w:after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D44C3B0" w14:textId="2B73C747" w:rsidR="00E106D2" w:rsidRPr="002E14E6" w:rsidRDefault="002E14E6" w:rsidP="007A50A7">
      <w:pPr>
        <w:pStyle w:val="Kop1"/>
        <w:spacing w:before="0" w:after="0"/>
      </w:pPr>
      <w:r w:rsidRPr="002E14E6">
        <w:lastRenderedPageBreak/>
        <w:t>Testrappo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940"/>
      </w:tblGrid>
      <w:tr w:rsidR="006A6837" w:rsidRPr="00416DAD" w14:paraId="6F7084ED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2BA73DD8" w14:textId="77777777" w:rsidR="006A6837" w:rsidRPr="00416DAD" w:rsidRDefault="006A6837" w:rsidP="007A50A7">
            <w:pPr>
              <w:spacing w:after="0"/>
              <w:rPr>
                <w:rFonts w:ascii="Calibri" w:hAnsi="Calibri"/>
                <w:b/>
              </w:rPr>
            </w:pPr>
            <w:r w:rsidRPr="00416DAD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29" w:type="pct"/>
            <w:shd w:val="clear" w:color="auto" w:fill="auto"/>
          </w:tcPr>
          <w:p w14:paraId="49FC4F06" w14:textId="2C5FBC45" w:rsidR="006A6837" w:rsidRPr="00356A4F" w:rsidRDefault="00D32067" w:rsidP="007A50A7">
            <w:pPr>
              <w:spacing w:after="0"/>
              <w:rPr>
                <w:b/>
                <w:bCs/>
                <w:sz w:val="24"/>
              </w:rPr>
            </w:pPr>
            <w:r w:rsidRPr="00356A4F">
              <w:rPr>
                <w:b/>
                <w:bCs/>
                <w:lang w:eastAsia="nl-NL"/>
              </w:rPr>
              <w:t>Foto’s van surfbo</w:t>
            </w:r>
            <w:r w:rsidR="001813BA">
              <w:rPr>
                <w:b/>
                <w:bCs/>
                <w:lang w:eastAsia="nl-NL"/>
              </w:rPr>
              <w:t>a</w:t>
            </w:r>
            <w:r w:rsidRPr="00356A4F">
              <w:rPr>
                <w:b/>
                <w:bCs/>
                <w:lang w:eastAsia="nl-NL"/>
              </w:rPr>
              <w:t>rd</w:t>
            </w:r>
            <w:r w:rsidR="006F32E0">
              <w:rPr>
                <w:b/>
                <w:bCs/>
                <w:lang w:eastAsia="nl-NL"/>
              </w:rPr>
              <w:t>s</w:t>
            </w:r>
            <w:r w:rsidRPr="00356A4F">
              <w:rPr>
                <w:b/>
                <w:bCs/>
                <w:lang w:eastAsia="nl-NL"/>
              </w:rPr>
              <w:t xml:space="preserve"> kunnen plaatsen of verwijderen</w:t>
            </w:r>
          </w:p>
        </w:tc>
      </w:tr>
      <w:tr w:rsidR="007A50A7" w:rsidRPr="00416DAD" w14:paraId="06D8D8B3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14C8BC82" w14:textId="7925C949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ctie</w:t>
            </w:r>
          </w:p>
        </w:tc>
        <w:tc>
          <w:tcPr>
            <w:tcW w:w="3829" w:type="pct"/>
            <w:shd w:val="clear" w:color="auto" w:fill="auto"/>
          </w:tcPr>
          <w:p w14:paraId="73F48680" w14:textId="177B76B0" w:rsidR="007A50A7" w:rsidRPr="00416DAD" w:rsidRDefault="00D32067" w:rsidP="007A50A7">
            <w:pPr>
              <w:spacing w:after="0"/>
              <w:rPr>
                <w:b/>
                <w:sz w:val="24"/>
              </w:rPr>
            </w:pPr>
            <w:r>
              <w:rPr>
                <w:rFonts w:ascii="Calibri" w:hAnsi="Calibri"/>
                <w:b/>
              </w:rPr>
              <w:t>Surfboard</w:t>
            </w:r>
            <w:r w:rsidR="006F32E0">
              <w:rPr>
                <w:rFonts w:ascii="Calibri" w:hAnsi="Calibri"/>
                <w:b/>
              </w:rPr>
              <w:t>s</w:t>
            </w:r>
            <w:r>
              <w:rPr>
                <w:rFonts w:ascii="Calibri" w:hAnsi="Calibri"/>
                <w:b/>
              </w:rPr>
              <w:t xml:space="preserve"> toevoegen, surfboard verwijderen,</w:t>
            </w:r>
            <w:r w:rsidR="006F32E0">
              <w:rPr>
                <w:rFonts w:ascii="Calibri" w:hAnsi="Calibri"/>
                <w:b/>
              </w:rPr>
              <w:t xml:space="preserve"> Details</w:t>
            </w:r>
            <w:r>
              <w:rPr>
                <w:rFonts w:ascii="Calibri" w:hAnsi="Calibri"/>
                <w:b/>
              </w:rPr>
              <w:t xml:space="preserve"> aan een surfboard mee kunnen geven</w:t>
            </w:r>
          </w:p>
        </w:tc>
      </w:tr>
      <w:tr w:rsidR="007A50A7" w:rsidRPr="00416DAD" w14:paraId="7E6C50ED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0AE3A9F3" w14:textId="39A7F054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29" w:type="pct"/>
            <w:shd w:val="clear" w:color="auto" w:fill="auto"/>
          </w:tcPr>
          <w:p w14:paraId="1E2E69E2" w14:textId="3FBE8623" w:rsidR="007A50A7" w:rsidRDefault="006C5A7A" w:rsidP="007A50A7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1. aanbod scherm van surfboard</w:t>
            </w:r>
            <w:r w:rsidR="006F32E0">
              <w:rPr>
                <w:b/>
                <w:szCs w:val="20"/>
              </w:rPr>
              <w:t>s</w:t>
            </w:r>
            <w:r>
              <w:rPr>
                <w:b/>
                <w:szCs w:val="20"/>
              </w:rPr>
              <w:t xml:space="preserve"> </w:t>
            </w:r>
          </w:p>
          <w:p w14:paraId="343EF363" w14:textId="26E37521" w:rsidR="006C5A7A" w:rsidRDefault="006C5A7A" w:rsidP="007A50A7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2. een tabel</w:t>
            </w:r>
            <w:r w:rsidR="006F32E0">
              <w:rPr>
                <w:b/>
                <w:szCs w:val="20"/>
              </w:rPr>
              <w:t xml:space="preserve"> maken</w:t>
            </w:r>
            <w:r>
              <w:rPr>
                <w:b/>
                <w:szCs w:val="20"/>
              </w:rPr>
              <w:t xml:space="preserve"> waarin de beheerder van de applicatie een foto van het surfboard kan toevoegen.</w:t>
            </w:r>
          </w:p>
          <w:p w14:paraId="5AFB86B9" w14:textId="299B0272" w:rsidR="006C5A7A" w:rsidRPr="006C5A7A" w:rsidRDefault="006C5A7A" w:rsidP="007A50A7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3. </w:t>
            </w:r>
            <w:r w:rsidR="006F32E0">
              <w:rPr>
                <w:b/>
                <w:szCs w:val="20"/>
              </w:rPr>
              <w:t>foto’s kunnen verwijderen uit</w:t>
            </w:r>
          </w:p>
        </w:tc>
      </w:tr>
      <w:tr w:rsidR="007A50A7" w:rsidRPr="00416DAD" w14:paraId="04C40186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37859202" w14:textId="7ABB9543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29" w:type="pct"/>
            <w:shd w:val="clear" w:color="auto" w:fill="auto"/>
          </w:tcPr>
          <w:p w14:paraId="1A3F2D92" w14:textId="020624E8" w:rsidR="007A50A7" w:rsidRPr="00416DAD" w:rsidRDefault="00C849FE" w:rsidP="007A50A7">
            <w:pPr>
              <w:spacing w:after="0"/>
              <w:rPr>
                <w:b/>
                <w:sz w:val="24"/>
              </w:rPr>
            </w:pPr>
            <w:r>
              <w:rPr>
                <w:rFonts w:ascii="Calibri" w:hAnsi="Calibri"/>
                <w:b/>
              </w:rPr>
              <w:t>F</w:t>
            </w:r>
            <w:r w:rsidR="00D32067">
              <w:rPr>
                <w:rFonts w:ascii="Calibri" w:hAnsi="Calibri"/>
                <w:b/>
              </w:rPr>
              <w:t>oto’s van surfboards k</w:t>
            </w:r>
            <w:r>
              <w:rPr>
                <w:rFonts w:ascii="Calibri" w:hAnsi="Calibri"/>
                <w:b/>
              </w:rPr>
              <w:t>unnen</w:t>
            </w:r>
            <w:r w:rsidR="00D32067">
              <w:rPr>
                <w:rFonts w:ascii="Calibri" w:hAnsi="Calibri"/>
                <w:b/>
              </w:rPr>
              <w:t xml:space="preserve"> toevoegen of verwijderen die</w:t>
            </w:r>
            <w:r>
              <w:rPr>
                <w:rFonts w:ascii="Calibri" w:hAnsi="Calibri"/>
                <w:b/>
              </w:rPr>
              <w:t xml:space="preserve"> de</w:t>
            </w:r>
            <w:r w:rsidR="00D32067">
              <w:rPr>
                <w:rFonts w:ascii="Calibri" w:hAnsi="Calibri"/>
                <w:b/>
              </w:rPr>
              <w:t xml:space="preserve"> klanten kunnen bekijken.</w:t>
            </w:r>
          </w:p>
        </w:tc>
      </w:tr>
      <w:tr w:rsidR="007A50A7" w:rsidRPr="00416DAD" w14:paraId="71C25706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77D3D22A" w14:textId="095A27E0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Werkelijk resultaat</w:t>
            </w:r>
          </w:p>
        </w:tc>
        <w:tc>
          <w:tcPr>
            <w:tcW w:w="3829" w:type="pct"/>
            <w:shd w:val="clear" w:color="auto" w:fill="auto"/>
          </w:tcPr>
          <w:p w14:paraId="1432891A" w14:textId="1CAD2D4E" w:rsidR="007A50A7" w:rsidRPr="00416DAD" w:rsidRDefault="00D32067" w:rsidP="007A50A7">
            <w:pPr>
              <w:spacing w:after="0"/>
              <w:rPr>
                <w:b/>
                <w:sz w:val="24"/>
              </w:rPr>
            </w:pPr>
            <w:r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21F8F402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7C2009DC" w14:textId="62B86BA7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829" w:type="pct"/>
            <w:shd w:val="clear" w:color="auto" w:fill="auto"/>
          </w:tcPr>
          <w:p w14:paraId="742747C3" w14:textId="5B9581BE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0A37B7C2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424DDB4F" w14:textId="5806D71C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3829" w:type="pct"/>
            <w:shd w:val="clear" w:color="auto" w:fill="auto"/>
          </w:tcPr>
          <w:p w14:paraId="3FE33366" w14:textId="119F4EA9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6EE8526F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443630FF" w14:textId="1977272A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ctie</w:t>
            </w:r>
          </w:p>
        </w:tc>
        <w:tc>
          <w:tcPr>
            <w:tcW w:w="3829" w:type="pct"/>
            <w:shd w:val="clear" w:color="auto" w:fill="auto"/>
          </w:tcPr>
          <w:p w14:paraId="6E027250" w14:textId="16220D5F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5ECFBBF6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7E0682A8" w14:textId="1459DD05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29" w:type="pct"/>
            <w:shd w:val="clear" w:color="auto" w:fill="auto"/>
          </w:tcPr>
          <w:p w14:paraId="5ACF53D3" w14:textId="3367AAF9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77D511FA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6C877D05" w14:textId="5680B94B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29" w:type="pct"/>
            <w:shd w:val="clear" w:color="auto" w:fill="auto"/>
          </w:tcPr>
          <w:p w14:paraId="24D41923" w14:textId="2B16F028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0CCEC088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247FEDBF" w14:textId="44D73725" w:rsidR="007A50A7" w:rsidRPr="00416DAD" w:rsidRDefault="007A50A7" w:rsidP="007A50A7">
            <w:pPr>
              <w:spacing w:after="0"/>
              <w:rPr>
                <w:rFonts w:ascii="Calibri" w:hAnsi="Calibri"/>
                <w:b/>
              </w:rPr>
            </w:pPr>
            <w:r w:rsidRPr="00416DAD">
              <w:rPr>
                <w:rFonts w:ascii="Calibri" w:hAnsi="Calibri"/>
                <w:b/>
              </w:rPr>
              <w:t>.....</w:t>
            </w:r>
          </w:p>
        </w:tc>
        <w:tc>
          <w:tcPr>
            <w:tcW w:w="3829" w:type="pct"/>
            <w:shd w:val="clear" w:color="auto" w:fill="auto"/>
          </w:tcPr>
          <w:p w14:paraId="5AD086C3" w14:textId="2A07FA9F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</w:tbl>
    <w:p w14:paraId="4AA85994" w14:textId="5CC1A03C" w:rsidR="00743A8C" w:rsidRPr="00416DAD" w:rsidRDefault="00743A8C" w:rsidP="007A50A7">
      <w:pPr>
        <w:spacing w:after="0"/>
        <w:rPr>
          <w:rFonts w:ascii="Calibri" w:hAnsi="Calibri"/>
          <w:b/>
          <w:sz w:val="2"/>
          <w:szCs w:val="2"/>
        </w:rPr>
        <w:sectPr w:rsidR="00743A8C" w:rsidRPr="00416DAD" w:rsidSect="00743A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34922A" w14:textId="29F89D22" w:rsidR="00743A8C" w:rsidRDefault="00743A8C" w:rsidP="007A50A7">
      <w:pPr>
        <w:spacing w:after="0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940"/>
      </w:tblGrid>
      <w:tr w:rsidR="00D32067" w:rsidRPr="00416DAD" w14:paraId="72B710B7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38999269" w14:textId="77777777" w:rsidR="00D32067" w:rsidRPr="00416DAD" w:rsidRDefault="00D32067" w:rsidP="00EC7280">
            <w:pPr>
              <w:spacing w:after="0"/>
              <w:rPr>
                <w:rFonts w:ascii="Calibri" w:hAnsi="Calibri"/>
                <w:b/>
              </w:rPr>
            </w:pPr>
            <w:r w:rsidRPr="00416DAD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29" w:type="pct"/>
            <w:shd w:val="clear" w:color="auto" w:fill="auto"/>
          </w:tcPr>
          <w:p w14:paraId="7692A454" w14:textId="46DF43DD" w:rsidR="00D32067" w:rsidRPr="00356A4F" w:rsidRDefault="00356A4F" w:rsidP="00EC7280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Menu</w:t>
            </w:r>
          </w:p>
        </w:tc>
      </w:tr>
      <w:tr w:rsidR="00D32067" w:rsidRPr="00416DAD" w14:paraId="0A5AFAC8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74093364" w14:textId="77777777" w:rsidR="00D32067" w:rsidRPr="00416DAD" w:rsidRDefault="00D32067" w:rsidP="00EC7280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ctie</w:t>
            </w:r>
          </w:p>
        </w:tc>
        <w:tc>
          <w:tcPr>
            <w:tcW w:w="3829" w:type="pct"/>
            <w:shd w:val="clear" w:color="auto" w:fill="auto"/>
          </w:tcPr>
          <w:p w14:paraId="2005675C" w14:textId="7168DA1F" w:rsidR="00D32067" w:rsidRPr="00416DAD" w:rsidRDefault="00172325" w:rsidP="00EC7280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Via het menu kunnen klanten sneller op de pagina komen die ze willen hebben</w:t>
            </w:r>
            <w:r w:rsidR="00A94111">
              <w:rPr>
                <w:b/>
                <w:sz w:val="24"/>
              </w:rPr>
              <w:t>.</w:t>
            </w:r>
          </w:p>
        </w:tc>
      </w:tr>
      <w:tr w:rsidR="00D32067" w:rsidRPr="00416DAD" w14:paraId="38D06631" w14:textId="77777777" w:rsidTr="00356A4F">
        <w:trPr>
          <w:trHeight w:val="1634"/>
        </w:trPr>
        <w:tc>
          <w:tcPr>
            <w:tcW w:w="1171" w:type="pct"/>
            <w:shd w:val="clear" w:color="auto" w:fill="9CC2E5" w:themeFill="accent1" w:themeFillTint="99"/>
          </w:tcPr>
          <w:p w14:paraId="5F5393A3" w14:textId="77777777" w:rsidR="00D32067" w:rsidRPr="00416DAD" w:rsidRDefault="00D32067" w:rsidP="00EC7280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29" w:type="pct"/>
            <w:shd w:val="clear" w:color="auto" w:fill="auto"/>
          </w:tcPr>
          <w:p w14:paraId="48965AA9" w14:textId="77777777" w:rsidR="006C5A7A" w:rsidRDefault="006C5A7A" w:rsidP="00EC7280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 Maak een applicatie.</w:t>
            </w:r>
          </w:p>
          <w:p w14:paraId="2509F37F" w14:textId="77777777" w:rsidR="006C5A7A" w:rsidRDefault="006C5A7A" w:rsidP="00EC7280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 Maak in de applicatie meerdere routes aan.</w:t>
            </w:r>
          </w:p>
          <w:p w14:paraId="0C2799FF" w14:textId="53A37BC0" w:rsidR="006C5A7A" w:rsidRDefault="006C5A7A" w:rsidP="00EC7280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 via de routes meerdere pagina´s in de applicatie.</w:t>
            </w:r>
          </w:p>
          <w:p w14:paraId="123BAC74" w14:textId="17A072E5" w:rsidR="006C5A7A" w:rsidRDefault="006C5A7A" w:rsidP="00EC7280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4. </w:t>
            </w:r>
            <w:r w:rsidR="00304F6B">
              <w:rPr>
                <w:rFonts w:ascii="Calibri" w:hAnsi="Calibri"/>
                <w:b/>
              </w:rPr>
              <w:t xml:space="preserve">wisselen </w:t>
            </w:r>
            <w:r>
              <w:rPr>
                <w:rFonts w:ascii="Calibri" w:hAnsi="Calibri"/>
                <w:b/>
              </w:rPr>
              <w:t xml:space="preserve">van pagina´s niet </w:t>
            </w:r>
            <w:r w:rsidR="00304F6B">
              <w:rPr>
                <w:rFonts w:ascii="Calibri" w:hAnsi="Calibri"/>
                <w:b/>
              </w:rPr>
              <w:t>al te</w:t>
            </w:r>
            <w:r>
              <w:rPr>
                <w:rFonts w:ascii="Calibri" w:hAnsi="Calibri"/>
                <w:b/>
              </w:rPr>
              <w:t xml:space="preserve"> langzaam is.</w:t>
            </w:r>
          </w:p>
          <w:p w14:paraId="2453AAE9" w14:textId="32FDCBB9" w:rsidR="006C5A7A" w:rsidRPr="006C5A7A" w:rsidRDefault="006C5A7A" w:rsidP="00EC7280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5. Maak een menu aan waarin je alle routes </w:t>
            </w:r>
            <w:r w:rsidR="00356A4F">
              <w:rPr>
                <w:rFonts w:ascii="Calibri" w:hAnsi="Calibri"/>
                <w:b/>
              </w:rPr>
              <w:t>in toevoeg</w:t>
            </w:r>
            <w:r w:rsidR="00304F6B">
              <w:rPr>
                <w:rFonts w:ascii="Calibri" w:hAnsi="Calibri"/>
                <w:b/>
              </w:rPr>
              <w:t>en.</w:t>
            </w:r>
          </w:p>
        </w:tc>
      </w:tr>
      <w:tr w:rsidR="00D32067" w:rsidRPr="00416DAD" w14:paraId="7609B4A0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2DED2C76" w14:textId="77777777" w:rsidR="00D32067" w:rsidRPr="00416DAD" w:rsidRDefault="00D32067" w:rsidP="00EC7280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29" w:type="pct"/>
            <w:shd w:val="clear" w:color="auto" w:fill="auto"/>
          </w:tcPr>
          <w:p w14:paraId="7ECF695B" w14:textId="4314AF7E" w:rsidR="00D32067" w:rsidRPr="00416DAD" w:rsidRDefault="00976C0A" w:rsidP="00EC7280">
            <w:pPr>
              <w:spacing w:after="0"/>
              <w:rPr>
                <w:b/>
                <w:sz w:val="24"/>
              </w:rPr>
            </w:pPr>
            <w:r>
              <w:rPr>
                <w:rFonts w:ascii="Calibri" w:hAnsi="Calibri"/>
                <w:b/>
              </w:rPr>
              <w:t>Dat  de g</w:t>
            </w:r>
            <w:r w:rsidR="00356A4F">
              <w:rPr>
                <w:rFonts w:ascii="Calibri" w:hAnsi="Calibri"/>
                <w:b/>
              </w:rPr>
              <w:t>ebruikers van de applicatie snel</w:t>
            </w:r>
            <w:r>
              <w:rPr>
                <w:rFonts w:ascii="Calibri" w:hAnsi="Calibri"/>
                <w:b/>
              </w:rPr>
              <w:t xml:space="preserve"> naar</w:t>
            </w:r>
            <w:r w:rsidR="00356A4F">
              <w:rPr>
                <w:rFonts w:ascii="Calibri" w:hAnsi="Calibri"/>
                <w:b/>
              </w:rPr>
              <w:t xml:space="preserve"> de pagina</w:t>
            </w:r>
            <w:r>
              <w:rPr>
                <w:rFonts w:ascii="Calibri" w:hAnsi="Calibri"/>
                <w:b/>
              </w:rPr>
              <w:t>’s</w:t>
            </w:r>
            <w:r w:rsidR="00356A4F">
              <w:rPr>
                <w:rFonts w:ascii="Calibri" w:hAnsi="Calibri"/>
                <w:b/>
              </w:rPr>
              <w:t xml:space="preserve"> kunnen </w:t>
            </w:r>
            <w:r>
              <w:rPr>
                <w:rFonts w:ascii="Calibri" w:hAnsi="Calibri"/>
                <w:b/>
              </w:rPr>
              <w:t>gaan</w:t>
            </w:r>
            <w:r w:rsidR="00356A4F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die ze willen zien.</w:t>
            </w:r>
          </w:p>
        </w:tc>
      </w:tr>
      <w:tr w:rsidR="00D32067" w:rsidRPr="00416DAD" w14:paraId="0A3AB1A0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6D6365F8" w14:textId="77777777" w:rsidR="00D32067" w:rsidRPr="00416DAD" w:rsidRDefault="00D32067" w:rsidP="00EC7280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Werkelijk resultaat</w:t>
            </w:r>
          </w:p>
        </w:tc>
        <w:tc>
          <w:tcPr>
            <w:tcW w:w="3829" w:type="pct"/>
            <w:shd w:val="clear" w:color="auto" w:fill="auto"/>
          </w:tcPr>
          <w:p w14:paraId="194BC113" w14:textId="77777777" w:rsidR="00D32067" w:rsidRPr="00416DAD" w:rsidRDefault="00D32067" w:rsidP="00EC7280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D32067" w:rsidRPr="00416DAD" w14:paraId="6F63C8CC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08BCF1B0" w14:textId="77777777" w:rsidR="00D32067" w:rsidRPr="00416DAD" w:rsidRDefault="00D32067" w:rsidP="00EC7280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829" w:type="pct"/>
            <w:shd w:val="clear" w:color="auto" w:fill="auto"/>
          </w:tcPr>
          <w:p w14:paraId="5390A702" w14:textId="77777777" w:rsidR="00D32067" w:rsidRPr="00416DAD" w:rsidRDefault="00D32067" w:rsidP="00EC7280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D32067" w:rsidRPr="00416DAD" w14:paraId="037ED395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621B287A" w14:textId="77777777" w:rsidR="00D32067" w:rsidRPr="00416DAD" w:rsidRDefault="00D32067" w:rsidP="00EC7280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3829" w:type="pct"/>
            <w:shd w:val="clear" w:color="auto" w:fill="auto"/>
          </w:tcPr>
          <w:p w14:paraId="46ECBF97" w14:textId="77777777" w:rsidR="00D32067" w:rsidRPr="00416DAD" w:rsidRDefault="00D32067" w:rsidP="00EC7280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D32067" w:rsidRPr="00416DAD" w14:paraId="595254B4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3387B8CC" w14:textId="77777777" w:rsidR="00D32067" w:rsidRPr="00416DAD" w:rsidRDefault="00D32067" w:rsidP="00EC7280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ctie</w:t>
            </w:r>
          </w:p>
        </w:tc>
        <w:tc>
          <w:tcPr>
            <w:tcW w:w="3829" w:type="pct"/>
            <w:shd w:val="clear" w:color="auto" w:fill="auto"/>
          </w:tcPr>
          <w:p w14:paraId="78C93064" w14:textId="77777777" w:rsidR="00D32067" w:rsidRPr="00416DAD" w:rsidRDefault="00D32067" w:rsidP="00EC7280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D32067" w:rsidRPr="00416DAD" w14:paraId="232663AB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46885847" w14:textId="77777777" w:rsidR="00D32067" w:rsidRPr="00416DAD" w:rsidRDefault="00D32067" w:rsidP="00EC7280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29" w:type="pct"/>
            <w:shd w:val="clear" w:color="auto" w:fill="auto"/>
          </w:tcPr>
          <w:p w14:paraId="77AF824B" w14:textId="77777777" w:rsidR="00D32067" w:rsidRPr="00416DAD" w:rsidRDefault="00D32067" w:rsidP="00EC7280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D32067" w:rsidRPr="00416DAD" w14:paraId="729C1D34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12CA6AAB" w14:textId="77777777" w:rsidR="00D32067" w:rsidRPr="00416DAD" w:rsidRDefault="00D32067" w:rsidP="00EC7280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29" w:type="pct"/>
            <w:shd w:val="clear" w:color="auto" w:fill="auto"/>
          </w:tcPr>
          <w:p w14:paraId="7A6AE9E6" w14:textId="77777777" w:rsidR="00D32067" w:rsidRPr="00416DAD" w:rsidRDefault="00D32067" w:rsidP="00EC7280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D32067" w:rsidRPr="00416DAD" w14:paraId="57AA865E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6A194F72" w14:textId="77777777" w:rsidR="00D32067" w:rsidRPr="00416DAD" w:rsidRDefault="00D32067" w:rsidP="00EC7280">
            <w:pPr>
              <w:spacing w:after="0"/>
              <w:rPr>
                <w:rFonts w:ascii="Calibri" w:hAnsi="Calibri"/>
                <w:b/>
              </w:rPr>
            </w:pPr>
            <w:r w:rsidRPr="00416DAD">
              <w:rPr>
                <w:rFonts w:ascii="Calibri" w:hAnsi="Calibri"/>
                <w:b/>
              </w:rPr>
              <w:t>.....</w:t>
            </w:r>
          </w:p>
        </w:tc>
        <w:tc>
          <w:tcPr>
            <w:tcW w:w="3829" w:type="pct"/>
            <w:shd w:val="clear" w:color="auto" w:fill="auto"/>
          </w:tcPr>
          <w:p w14:paraId="6809B67B" w14:textId="77777777" w:rsidR="00D32067" w:rsidRPr="00416DAD" w:rsidRDefault="00D32067" w:rsidP="00EC7280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</w:tbl>
    <w:p w14:paraId="41B0D99F" w14:textId="141355D0" w:rsidR="00D32067" w:rsidRDefault="00D32067" w:rsidP="007A50A7">
      <w:pPr>
        <w:spacing w:after="0"/>
        <w:rPr>
          <w:rFonts w:eastAsiaTheme="majorEastAsia" w:cstheme="majorBidi"/>
          <w:color w:val="000000" w:themeColor="text1"/>
          <w:sz w:val="28"/>
          <w:szCs w:val="32"/>
        </w:rPr>
      </w:pPr>
    </w:p>
    <w:p w14:paraId="44CFB865" w14:textId="6FE1DE7E" w:rsidR="006C5A7A" w:rsidRDefault="006C5A7A" w:rsidP="007A50A7">
      <w:pPr>
        <w:spacing w:after="0"/>
        <w:rPr>
          <w:rFonts w:eastAsiaTheme="majorEastAsia" w:cstheme="majorBidi"/>
          <w:color w:val="000000" w:themeColor="text1"/>
          <w:sz w:val="28"/>
          <w:szCs w:val="32"/>
        </w:rPr>
      </w:pPr>
    </w:p>
    <w:p w14:paraId="472185E1" w14:textId="6C19D730" w:rsidR="006C5A7A" w:rsidRDefault="006C5A7A" w:rsidP="007A50A7">
      <w:pPr>
        <w:spacing w:after="0"/>
        <w:rPr>
          <w:rFonts w:eastAsiaTheme="majorEastAsia" w:cstheme="majorBidi"/>
          <w:color w:val="000000" w:themeColor="text1"/>
          <w:sz w:val="28"/>
          <w:szCs w:val="32"/>
        </w:rPr>
      </w:pPr>
    </w:p>
    <w:p w14:paraId="36612D19" w14:textId="490BD7D9" w:rsidR="006C5A7A" w:rsidRDefault="006C5A7A" w:rsidP="007A50A7">
      <w:pPr>
        <w:spacing w:after="0"/>
        <w:rPr>
          <w:rFonts w:eastAsiaTheme="majorEastAsia" w:cstheme="majorBidi"/>
          <w:color w:val="000000" w:themeColor="text1"/>
          <w:sz w:val="28"/>
          <w:szCs w:val="32"/>
        </w:rPr>
      </w:pPr>
    </w:p>
    <w:p w14:paraId="66646969" w14:textId="352CC939" w:rsidR="006C5A7A" w:rsidRDefault="006C5A7A" w:rsidP="007A50A7">
      <w:pPr>
        <w:spacing w:after="0"/>
        <w:rPr>
          <w:rFonts w:eastAsiaTheme="majorEastAsia" w:cstheme="majorBidi"/>
          <w:color w:val="000000" w:themeColor="text1"/>
          <w:sz w:val="28"/>
          <w:szCs w:val="32"/>
        </w:rPr>
      </w:pPr>
    </w:p>
    <w:p w14:paraId="13F19F78" w14:textId="377F8A7F" w:rsidR="006C5A7A" w:rsidRDefault="006C5A7A" w:rsidP="007A50A7">
      <w:pPr>
        <w:spacing w:after="0"/>
        <w:rPr>
          <w:rFonts w:eastAsiaTheme="majorEastAsia" w:cstheme="majorBidi"/>
          <w:color w:val="000000" w:themeColor="text1"/>
          <w:sz w:val="28"/>
          <w:szCs w:val="32"/>
        </w:rPr>
      </w:pPr>
    </w:p>
    <w:p w14:paraId="0CCCA80F" w14:textId="77777777" w:rsidR="006C5A7A" w:rsidRDefault="006C5A7A" w:rsidP="007A50A7">
      <w:pPr>
        <w:spacing w:after="0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940"/>
      </w:tblGrid>
      <w:tr w:rsidR="00D32067" w:rsidRPr="00416DAD" w14:paraId="10405A4D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6EBD1264" w14:textId="77777777" w:rsidR="00D32067" w:rsidRPr="00416DAD" w:rsidRDefault="00D32067" w:rsidP="00EC7280">
            <w:pPr>
              <w:spacing w:after="0"/>
              <w:rPr>
                <w:rFonts w:ascii="Calibri" w:hAnsi="Calibri"/>
                <w:b/>
              </w:rPr>
            </w:pPr>
            <w:r w:rsidRPr="00416DAD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29" w:type="pct"/>
            <w:shd w:val="clear" w:color="auto" w:fill="auto"/>
          </w:tcPr>
          <w:p w14:paraId="667777EB" w14:textId="72724A59" w:rsidR="00D32067" w:rsidRPr="00356A4F" w:rsidRDefault="00D32067" w:rsidP="00EC7280">
            <w:pPr>
              <w:spacing w:after="0"/>
              <w:rPr>
                <w:b/>
                <w:bCs/>
                <w:sz w:val="24"/>
              </w:rPr>
            </w:pPr>
            <w:r w:rsidRPr="00356A4F">
              <w:rPr>
                <w:b/>
                <w:bCs/>
                <w:lang w:eastAsia="nl-NL"/>
              </w:rPr>
              <w:t>Contactgegevens kunnen sturen naar Sean of Marian</w:t>
            </w:r>
          </w:p>
        </w:tc>
      </w:tr>
      <w:tr w:rsidR="00D32067" w:rsidRPr="00416DAD" w14:paraId="2785CEC7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0FD4ECFB" w14:textId="77777777" w:rsidR="00D32067" w:rsidRPr="00416DAD" w:rsidRDefault="00D32067" w:rsidP="00EC7280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ctie</w:t>
            </w:r>
          </w:p>
        </w:tc>
        <w:tc>
          <w:tcPr>
            <w:tcW w:w="3829" w:type="pct"/>
            <w:shd w:val="clear" w:color="auto" w:fill="auto"/>
          </w:tcPr>
          <w:p w14:paraId="769404B7" w14:textId="3B2FE8EF" w:rsidR="00D32067" w:rsidRPr="00416DAD" w:rsidRDefault="00356A4F" w:rsidP="00EC7280">
            <w:pPr>
              <w:spacing w:after="0"/>
              <w:rPr>
                <w:b/>
                <w:sz w:val="24"/>
              </w:rPr>
            </w:pPr>
            <w:r>
              <w:rPr>
                <w:rFonts w:ascii="Calibri" w:hAnsi="Calibri"/>
                <w:b/>
              </w:rPr>
              <w:t>Als een klant interesse heeft in een surfboard zou de klant zijn of haar contactgegevens naar de beheerders van het bedrijf kunnen sturen.</w:t>
            </w:r>
          </w:p>
        </w:tc>
      </w:tr>
      <w:tr w:rsidR="00D32067" w:rsidRPr="00416DAD" w14:paraId="03517690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535A6A27" w14:textId="77777777" w:rsidR="00D32067" w:rsidRPr="00416DAD" w:rsidRDefault="00D32067" w:rsidP="00EC7280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29" w:type="pct"/>
            <w:shd w:val="clear" w:color="auto" w:fill="auto"/>
          </w:tcPr>
          <w:p w14:paraId="691AEBBB" w14:textId="77777777" w:rsidR="00D32067" w:rsidRDefault="00356A4F" w:rsidP="00EC7280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1. Bij het surfboard een knop zetten met daarop verstuur contactgegevens.</w:t>
            </w:r>
          </w:p>
          <w:p w14:paraId="196E337E" w14:textId="77777777" w:rsidR="00356A4F" w:rsidRDefault="00356A4F" w:rsidP="00EC7280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2. Zorg dat de klant een geldig e-mail adres moet versturen.</w:t>
            </w:r>
          </w:p>
          <w:p w14:paraId="465C3FCC" w14:textId="77777777" w:rsidR="00356A4F" w:rsidRDefault="00356A4F" w:rsidP="00EC7280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3. Als de klant op verstuur klikt moet de e-mail in de database terecht komen.</w:t>
            </w:r>
          </w:p>
          <w:p w14:paraId="4EA74D68" w14:textId="27B2370D" w:rsidR="00356A4F" w:rsidRPr="00356A4F" w:rsidRDefault="00356A4F" w:rsidP="00EC7280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4. Via de database zouden Sean of Marian contact met de klant kunnen opnemen.</w:t>
            </w:r>
          </w:p>
        </w:tc>
      </w:tr>
      <w:tr w:rsidR="00D32067" w:rsidRPr="00416DAD" w14:paraId="14FFDB6D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673E1560" w14:textId="77777777" w:rsidR="00D32067" w:rsidRPr="00416DAD" w:rsidRDefault="00D32067" w:rsidP="00EC7280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29" w:type="pct"/>
            <w:shd w:val="clear" w:color="auto" w:fill="auto"/>
          </w:tcPr>
          <w:p w14:paraId="53C70461" w14:textId="10550392" w:rsidR="00D32067" w:rsidRPr="00416DAD" w:rsidRDefault="002774F1" w:rsidP="00EC7280">
            <w:pPr>
              <w:spacing w:after="0"/>
              <w:rPr>
                <w:b/>
                <w:sz w:val="24"/>
              </w:rPr>
            </w:pPr>
            <w:r>
              <w:rPr>
                <w:rFonts w:ascii="Calibri" w:hAnsi="Calibri"/>
                <w:b/>
              </w:rPr>
              <w:t>Klanten zouden bij intresse van een surfboard of een customized surfboard hun contactgegevens kunnen achterlaten zodat Sean of Marian contact met de klant kan opnemen</w:t>
            </w:r>
          </w:p>
        </w:tc>
      </w:tr>
      <w:tr w:rsidR="00D32067" w:rsidRPr="00416DAD" w14:paraId="13FA3AC1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3691A470" w14:textId="77777777" w:rsidR="00D32067" w:rsidRPr="00416DAD" w:rsidRDefault="00D32067" w:rsidP="00EC7280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Werkelijk resultaat</w:t>
            </w:r>
          </w:p>
        </w:tc>
        <w:tc>
          <w:tcPr>
            <w:tcW w:w="3829" w:type="pct"/>
            <w:shd w:val="clear" w:color="auto" w:fill="auto"/>
          </w:tcPr>
          <w:p w14:paraId="0C5E2D3D" w14:textId="77777777" w:rsidR="00D32067" w:rsidRPr="00416DAD" w:rsidRDefault="00D32067" w:rsidP="00EC7280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D32067" w:rsidRPr="00416DAD" w14:paraId="27A6D229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01ACBD6F" w14:textId="77777777" w:rsidR="00D32067" w:rsidRPr="00416DAD" w:rsidRDefault="00D32067" w:rsidP="00EC7280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829" w:type="pct"/>
            <w:shd w:val="clear" w:color="auto" w:fill="auto"/>
          </w:tcPr>
          <w:p w14:paraId="5AEBEB18" w14:textId="77777777" w:rsidR="00D32067" w:rsidRPr="00416DAD" w:rsidRDefault="00D32067" w:rsidP="00EC7280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D32067" w:rsidRPr="00416DAD" w14:paraId="35D78973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45D94297" w14:textId="77777777" w:rsidR="00D32067" w:rsidRPr="00416DAD" w:rsidRDefault="00D32067" w:rsidP="00EC7280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3829" w:type="pct"/>
            <w:shd w:val="clear" w:color="auto" w:fill="auto"/>
          </w:tcPr>
          <w:p w14:paraId="3ADC7093" w14:textId="77777777" w:rsidR="00D32067" w:rsidRPr="00416DAD" w:rsidRDefault="00D32067" w:rsidP="00EC7280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D32067" w:rsidRPr="00416DAD" w14:paraId="13F4ECBA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28C0D6A6" w14:textId="77777777" w:rsidR="00D32067" w:rsidRPr="00416DAD" w:rsidRDefault="00D32067" w:rsidP="00EC7280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ctie</w:t>
            </w:r>
          </w:p>
        </w:tc>
        <w:tc>
          <w:tcPr>
            <w:tcW w:w="3829" w:type="pct"/>
            <w:shd w:val="clear" w:color="auto" w:fill="auto"/>
          </w:tcPr>
          <w:p w14:paraId="08F757EE" w14:textId="77777777" w:rsidR="00D32067" w:rsidRPr="00416DAD" w:rsidRDefault="00D32067" w:rsidP="00EC7280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D32067" w:rsidRPr="00416DAD" w14:paraId="70AA873C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362A55F1" w14:textId="77777777" w:rsidR="00D32067" w:rsidRPr="00416DAD" w:rsidRDefault="00D32067" w:rsidP="00EC7280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29" w:type="pct"/>
            <w:shd w:val="clear" w:color="auto" w:fill="auto"/>
          </w:tcPr>
          <w:p w14:paraId="112FC523" w14:textId="77777777" w:rsidR="00D32067" w:rsidRPr="00416DAD" w:rsidRDefault="00D32067" w:rsidP="00EC7280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D32067" w:rsidRPr="00416DAD" w14:paraId="5F7BFE81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5912F97D" w14:textId="77777777" w:rsidR="00D32067" w:rsidRPr="00416DAD" w:rsidRDefault="00D32067" w:rsidP="00EC7280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29" w:type="pct"/>
            <w:shd w:val="clear" w:color="auto" w:fill="auto"/>
          </w:tcPr>
          <w:p w14:paraId="47FA1171" w14:textId="77777777" w:rsidR="00D32067" w:rsidRPr="00416DAD" w:rsidRDefault="00D32067" w:rsidP="00EC7280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D32067" w:rsidRPr="00416DAD" w14:paraId="61E7305F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32DF8EA1" w14:textId="77777777" w:rsidR="00D32067" w:rsidRPr="00416DAD" w:rsidRDefault="00D32067" w:rsidP="00EC7280">
            <w:pPr>
              <w:spacing w:after="0"/>
              <w:rPr>
                <w:rFonts w:ascii="Calibri" w:hAnsi="Calibri"/>
                <w:b/>
              </w:rPr>
            </w:pPr>
            <w:r w:rsidRPr="00416DAD">
              <w:rPr>
                <w:rFonts w:ascii="Calibri" w:hAnsi="Calibri"/>
                <w:b/>
              </w:rPr>
              <w:t>.....</w:t>
            </w:r>
          </w:p>
        </w:tc>
        <w:tc>
          <w:tcPr>
            <w:tcW w:w="3829" w:type="pct"/>
            <w:shd w:val="clear" w:color="auto" w:fill="auto"/>
          </w:tcPr>
          <w:p w14:paraId="456F8251" w14:textId="77777777" w:rsidR="00D32067" w:rsidRPr="00416DAD" w:rsidRDefault="00D32067" w:rsidP="00EC7280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</w:tbl>
    <w:p w14:paraId="4CC1710C" w14:textId="77777777" w:rsidR="00D32067" w:rsidRDefault="00D32067" w:rsidP="007A50A7">
      <w:pPr>
        <w:spacing w:after="0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940"/>
      </w:tblGrid>
      <w:tr w:rsidR="00D32067" w:rsidRPr="00416DAD" w14:paraId="0ABE6D76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707D9D59" w14:textId="77777777" w:rsidR="00D32067" w:rsidRPr="00416DAD" w:rsidRDefault="00D32067" w:rsidP="00D32067">
            <w:pPr>
              <w:spacing w:after="0"/>
              <w:rPr>
                <w:rFonts w:ascii="Calibri" w:hAnsi="Calibri"/>
                <w:b/>
              </w:rPr>
            </w:pPr>
            <w:r w:rsidRPr="00416DAD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29" w:type="pct"/>
            <w:shd w:val="clear" w:color="auto" w:fill="auto"/>
          </w:tcPr>
          <w:p w14:paraId="1E0A4324" w14:textId="24CBBD73" w:rsidR="00D32067" w:rsidRPr="00356A4F" w:rsidRDefault="00D32067" w:rsidP="00D32067">
            <w:pPr>
              <w:spacing w:after="0"/>
              <w:rPr>
                <w:b/>
                <w:bCs/>
                <w:sz w:val="24"/>
              </w:rPr>
            </w:pPr>
            <w:r w:rsidRPr="00356A4F">
              <w:rPr>
                <w:rFonts w:eastAsia="Times New Roman" w:cstheme="minorHAnsi"/>
                <w:b/>
                <w:bCs/>
                <w:lang w:eastAsia="nl-NL"/>
              </w:rPr>
              <w:t>Digitale nieuwsbrief uitbrengen </w:t>
            </w:r>
          </w:p>
        </w:tc>
      </w:tr>
      <w:tr w:rsidR="002774F1" w:rsidRPr="00416DAD" w14:paraId="10BD93B3" w14:textId="77777777" w:rsidTr="002774F1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4679EFE1" w14:textId="7A165F59" w:rsidR="002774F1" w:rsidRPr="002774F1" w:rsidRDefault="002774F1" w:rsidP="002774F1">
            <w:pPr>
              <w:rPr>
                <w:b/>
                <w:bCs/>
              </w:rPr>
            </w:pPr>
            <w:r w:rsidRPr="002774F1">
              <w:rPr>
                <w:b/>
                <w:bCs/>
              </w:rPr>
              <w:t>Actie</w:t>
            </w:r>
          </w:p>
        </w:tc>
        <w:tc>
          <w:tcPr>
            <w:tcW w:w="3829" w:type="pct"/>
            <w:tcBorders>
              <w:bottom w:val="single" w:sz="4" w:space="0" w:color="auto"/>
            </w:tcBorders>
            <w:shd w:val="clear" w:color="auto" w:fill="auto"/>
          </w:tcPr>
          <w:p w14:paraId="4EF4646D" w14:textId="1BD6FDC7" w:rsidR="002774F1" w:rsidRPr="002774F1" w:rsidRDefault="002774F1" w:rsidP="002774F1">
            <w:pPr>
              <w:rPr>
                <w:b/>
                <w:bCs/>
              </w:rPr>
            </w:pPr>
            <w:r w:rsidRPr="002774F1">
              <w:rPr>
                <w:b/>
                <w:bCs/>
              </w:rPr>
              <w:t xml:space="preserve">Mensen informeren over de laatste ontwikkelingen en nieuws. </w:t>
            </w:r>
          </w:p>
        </w:tc>
      </w:tr>
      <w:tr w:rsidR="002774F1" w:rsidRPr="00416DAD" w14:paraId="199048CA" w14:textId="77777777" w:rsidTr="002774F1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53D7F54B" w14:textId="25CCF53E" w:rsidR="002774F1" w:rsidRPr="002774F1" w:rsidRDefault="002774F1" w:rsidP="002774F1">
            <w:pPr>
              <w:rPr>
                <w:b/>
                <w:bCs/>
              </w:rPr>
            </w:pPr>
            <w:r w:rsidRPr="002774F1">
              <w:rPr>
                <w:b/>
                <w:bCs/>
              </w:rPr>
              <w:t>Scenario</w:t>
            </w:r>
          </w:p>
        </w:tc>
        <w:tc>
          <w:tcPr>
            <w:tcW w:w="3829" w:type="pct"/>
            <w:tcBorders>
              <w:bottom w:val="single" w:sz="4" w:space="0" w:color="auto"/>
            </w:tcBorders>
            <w:shd w:val="clear" w:color="auto" w:fill="auto"/>
          </w:tcPr>
          <w:p w14:paraId="0E73CE05" w14:textId="15FAB436" w:rsidR="002774F1" w:rsidRPr="002774F1" w:rsidRDefault="002774F1" w:rsidP="002774F1">
            <w:pPr>
              <w:rPr>
                <w:b/>
                <w:bCs/>
              </w:rPr>
            </w:pPr>
            <w:r w:rsidRPr="002774F1">
              <w:rPr>
                <w:b/>
                <w:bCs/>
              </w:rPr>
              <w:t>1. De klant moet goedkeuren dat hij een automatische mail wil ontvangen</w:t>
            </w:r>
            <w:r>
              <w:rPr>
                <w:b/>
                <w:bCs/>
              </w:rPr>
              <w:t>.</w:t>
            </w:r>
          </w:p>
          <w:p w14:paraId="5A792916" w14:textId="77777777" w:rsidR="002774F1" w:rsidRDefault="002774F1" w:rsidP="002774F1">
            <w:pPr>
              <w:rPr>
                <w:b/>
                <w:bCs/>
              </w:rPr>
            </w:pPr>
            <w:r w:rsidRPr="002774F1">
              <w:rPr>
                <w:b/>
                <w:bCs/>
              </w:rPr>
              <w:t>2. De klant moet dan zijn gegevens invullen.</w:t>
            </w:r>
            <w:r>
              <w:rPr>
                <w:b/>
                <w:bCs/>
              </w:rPr>
              <w:t xml:space="preserve"> </w:t>
            </w:r>
          </w:p>
          <w:p w14:paraId="1EEA3216" w14:textId="6DD9E027" w:rsidR="002774F1" w:rsidRPr="002774F1" w:rsidRDefault="002774F1" w:rsidP="002774F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2774F1">
              <w:rPr>
                <w:b/>
                <w:bCs/>
              </w:rPr>
              <w:t>. Er wordt dan elke kwartaal een digitale nieuwsbrief gemaild naar het mailadres wat de klant ingevuld had.</w:t>
            </w:r>
          </w:p>
        </w:tc>
      </w:tr>
      <w:tr w:rsidR="002774F1" w:rsidRPr="00416DAD" w14:paraId="26E6BFB4" w14:textId="77777777" w:rsidTr="002774F1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4F453C35" w14:textId="78D802A3" w:rsidR="002774F1" w:rsidRPr="002774F1" w:rsidRDefault="002774F1" w:rsidP="002774F1">
            <w:pPr>
              <w:rPr>
                <w:b/>
                <w:bCs/>
              </w:rPr>
            </w:pPr>
            <w:r w:rsidRPr="002774F1">
              <w:rPr>
                <w:b/>
                <w:bCs/>
              </w:rPr>
              <w:t>Verwacht resultaat</w:t>
            </w:r>
          </w:p>
        </w:tc>
        <w:tc>
          <w:tcPr>
            <w:tcW w:w="3829" w:type="pct"/>
            <w:tcBorders>
              <w:top w:val="single" w:sz="4" w:space="0" w:color="auto"/>
            </w:tcBorders>
            <w:shd w:val="clear" w:color="auto" w:fill="auto"/>
          </w:tcPr>
          <w:p w14:paraId="2E239A64" w14:textId="6069D4DC" w:rsidR="002774F1" w:rsidRPr="002774F1" w:rsidRDefault="002774F1" w:rsidP="002774F1">
            <w:pPr>
              <w:rPr>
                <w:b/>
                <w:bCs/>
              </w:rPr>
            </w:pPr>
            <w:r w:rsidRPr="002774F1">
              <w:rPr>
                <w:b/>
                <w:bCs/>
              </w:rPr>
              <w:t>De klant op de hoogte houden van de laatste ontwikkelingen en de meest gunstige aanbiedingen in ons bedrijf.</w:t>
            </w:r>
          </w:p>
        </w:tc>
      </w:tr>
      <w:tr w:rsidR="00D32067" w:rsidRPr="00416DAD" w14:paraId="6FD25586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7D5519E7" w14:textId="77777777" w:rsidR="00D32067" w:rsidRPr="00416DAD" w:rsidRDefault="00D32067" w:rsidP="00D3206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Werkelijk resultaat</w:t>
            </w:r>
          </w:p>
        </w:tc>
        <w:tc>
          <w:tcPr>
            <w:tcW w:w="3829" w:type="pct"/>
            <w:shd w:val="clear" w:color="auto" w:fill="auto"/>
          </w:tcPr>
          <w:p w14:paraId="44CFB7FE" w14:textId="77777777" w:rsidR="00D32067" w:rsidRPr="00416DAD" w:rsidRDefault="00D32067" w:rsidP="00D3206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D32067" w:rsidRPr="00416DAD" w14:paraId="693372CE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7327F61B" w14:textId="77777777" w:rsidR="00D32067" w:rsidRPr="00416DAD" w:rsidRDefault="00D32067" w:rsidP="00D3206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829" w:type="pct"/>
            <w:shd w:val="clear" w:color="auto" w:fill="auto"/>
          </w:tcPr>
          <w:p w14:paraId="5F195089" w14:textId="77777777" w:rsidR="00D32067" w:rsidRPr="00416DAD" w:rsidRDefault="00D32067" w:rsidP="00D3206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D32067" w:rsidRPr="00416DAD" w14:paraId="3D4956F7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75C83D46" w14:textId="77777777" w:rsidR="00D32067" w:rsidRPr="00416DAD" w:rsidRDefault="00D32067" w:rsidP="00D3206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3829" w:type="pct"/>
            <w:shd w:val="clear" w:color="auto" w:fill="auto"/>
          </w:tcPr>
          <w:p w14:paraId="1DE38A9C" w14:textId="77777777" w:rsidR="00D32067" w:rsidRPr="00416DAD" w:rsidRDefault="00D32067" w:rsidP="00D3206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D32067" w:rsidRPr="00416DAD" w14:paraId="48CC3327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419A28D5" w14:textId="77777777" w:rsidR="00D32067" w:rsidRPr="00416DAD" w:rsidRDefault="00D32067" w:rsidP="00D3206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ctie</w:t>
            </w:r>
          </w:p>
        </w:tc>
        <w:tc>
          <w:tcPr>
            <w:tcW w:w="3829" w:type="pct"/>
            <w:shd w:val="clear" w:color="auto" w:fill="auto"/>
          </w:tcPr>
          <w:p w14:paraId="521D4AD2" w14:textId="77777777" w:rsidR="00D32067" w:rsidRPr="00416DAD" w:rsidRDefault="00D32067" w:rsidP="00D3206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D32067" w:rsidRPr="00416DAD" w14:paraId="2336F59C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5CD34957" w14:textId="77777777" w:rsidR="00D32067" w:rsidRPr="00416DAD" w:rsidRDefault="00D32067" w:rsidP="00D3206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29" w:type="pct"/>
            <w:shd w:val="clear" w:color="auto" w:fill="auto"/>
          </w:tcPr>
          <w:p w14:paraId="30B17735" w14:textId="77777777" w:rsidR="00D32067" w:rsidRPr="00416DAD" w:rsidRDefault="00D32067" w:rsidP="00D3206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D32067" w:rsidRPr="00416DAD" w14:paraId="53362D76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0E7934D8" w14:textId="77777777" w:rsidR="00D32067" w:rsidRPr="00416DAD" w:rsidRDefault="00D32067" w:rsidP="00D3206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29" w:type="pct"/>
            <w:shd w:val="clear" w:color="auto" w:fill="auto"/>
          </w:tcPr>
          <w:p w14:paraId="5AED0DC5" w14:textId="77777777" w:rsidR="00D32067" w:rsidRPr="00416DAD" w:rsidRDefault="00D32067" w:rsidP="00D3206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D32067" w:rsidRPr="00416DAD" w14:paraId="55C8FE9C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607ADB1C" w14:textId="77777777" w:rsidR="00D32067" w:rsidRPr="00416DAD" w:rsidRDefault="00D32067" w:rsidP="00D32067">
            <w:pPr>
              <w:spacing w:after="0"/>
              <w:rPr>
                <w:rFonts w:ascii="Calibri" w:hAnsi="Calibri"/>
                <w:b/>
              </w:rPr>
            </w:pPr>
            <w:r w:rsidRPr="00416DAD">
              <w:rPr>
                <w:rFonts w:ascii="Calibri" w:hAnsi="Calibri"/>
                <w:b/>
              </w:rPr>
              <w:t>.....</w:t>
            </w:r>
          </w:p>
        </w:tc>
        <w:tc>
          <w:tcPr>
            <w:tcW w:w="3829" w:type="pct"/>
            <w:shd w:val="clear" w:color="auto" w:fill="auto"/>
          </w:tcPr>
          <w:p w14:paraId="6434B9CE" w14:textId="77777777" w:rsidR="00D32067" w:rsidRPr="00416DAD" w:rsidRDefault="00D32067" w:rsidP="00D3206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</w:tbl>
    <w:p w14:paraId="12777C6B" w14:textId="5C88B748" w:rsidR="00D32067" w:rsidRPr="0038375B" w:rsidRDefault="00D32067" w:rsidP="007A50A7">
      <w:pPr>
        <w:spacing w:after="0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D32067" w:rsidRPr="0038375B" w:rsidSect="002F39FB">
      <w:headerReference w:type="default" r:id="rId17"/>
      <w:footerReference w:type="default" r:id="rId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35D99" w14:textId="77777777" w:rsidR="00C515F4" w:rsidRDefault="00C515F4" w:rsidP="0001646D">
      <w:pPr>
        <w:spacing w:after="0" w:line="240" w:lineRule="auto"/>
      </w:pPr>
      <w:r>
        <w:separator/>
      </w:r>
    </w:p>
  </w:endnote>
  <w:endnote w:type="continuationSeparator" w:id="0">
    <w:p w14:paraId="5A5FBA7E" w14:textId="77777777" w:rsidR="00C515F4" w:rsidRDefault="00C515F4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0048E" w14:textId="77777777" w:rsidR="00496006" w:rsidRDefault="0049600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highlight w:val="yellow"/>
      </w:rPr>
      <w:id w:val="-489948701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65892429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6924E3DF" w14:textId="55D835DD" w:rsidR="00743A8C" w:rsidRDefault="00743A8C" w:rsidP="00703248">
            <w:pPr>
              <w:pStyle w:val="Voettekst"/>
              <w:tabs>
                <w:tab w:val="clear" w:pos="4536"/>
                <w:tab w:val="center" w:pos="3261"/>
                <w:tab w:val="left" w:pos="5670"/>
              </w:tabs>
            </w:pP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3C2300">
              <w:rPr>
                <w:bCs/>
                <w:noProof/>
                <w:sz w:val="16"/>
                <w:szCs w:val="16"/>
              </w:rPr>
              <w:t>3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3C2300">
              <w:rPr>
                <w:bCs/>
                <w:noProof/>
                <w:sz w:val="16"/>
                <w:szCs w:val="16"/>
              </w:rPr>
              <w:t>3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A9571" w14:textId="77777777" w:rsidR="00496006" w:rsidRDefault="00496006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highlight w:val="yellow"/>
      </w:rPr>
      <w:id w:val="436105979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1833566580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5812D5BC" w14:textId="2FD04F79" w:rsidR="00DE799D" w:rsidRDefault="0014099F">
            <w:pPr>
              <w:pStyle w:val="Voettekst"/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762B3C" w:rsidRPr="00762B3C">
              <w:rPr>
                <w:sz w:val="16"/>
                <w:szCs w:val="16"/>
              </w:rPr>
              <w:t>Bijlage 15.2</w:t>
            </w:r>
            <w:r w:rsidR="00416DAD">
              <w:rPr>
                <w:sz w:val="16"/>
                <w:szCs w:val="16"/>
              </w:rPr>
              <w:t xml:space="preserve"> </w:t>
            </w:r>
            <w:r w:rsidR="00762B3C" w:rsidRPr="00762B3C">
              <w:rPr>
                <w:sz w:val="16"/>
                <w:szCs w:val="16"/>
              </w:rPr>
              <w:t>Testrapport</w:t>
            </w:r>
            <w:r>
              <w:rPr>
                <w:sz w:val="16"/>
                <w:szCs w:val="16"/>
              </w:rPr>
              <w:t xml:space="preserve"> </w:t>
            </w:r>
            <w:r w:rsidR="00640CC1">
              <w:rPr>
                <w:sz w:val="16"/>
                <w:szCs w:val="16"/>
              </w:rPr>
              <w:tab/>
            </w:r>
            <w:r w:rsidR="00FF559C">
              <w:rPr>
                <w:sz w:val="16"/>
                <w:szCs w:val="16"/>
              </w:rPr>
              <w:t>AMO_AO</w:t>
            </w:r>
            <w:r w:rsidR="00DF1AC2">
              <w:rPr>
                <w:sz w:val="16"/>
                <w:szCs w:val="16"/>
              </w:rPr>
              <w:t>16-EP3</w:t>
            </w:r>
            <w:r w:rsidR="006B3A94">
              <w:rPr>
                <w:sz w:val="16"/>
                <w:szCs w:val="16"/>
              </w:rPr>
              <w:t>_B1-</w:t>
            </w:r>
            <w:r w:rsidR="00DF1AC2">
              <w:rPr>
                <w:sz w:val="16"/>
                <w:szCs w:val="16"/>
              </w:rPr>
              <w:t>K3</w:t>
            </w:r>
            <w:r w:rsidR="006B3A94">
              <w:rPr>
                <w:sz w:val="16"/>
                <w:szCs w:val="16"/>
              </w:rPr>
              <w:t>_1</w:t>
            </w:r>
            <w:r w:rsidR="00895BCF">
              <w:rPr>
                <w:sz w:val="16"/>
                <w:szCs w:val="16"/>
              </w:rPr>
              <w:t>B</w:t>
            </w:r>
            <w:r w:rsidR="006B3A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E106D2">
              <w:rPr>
                <w:bCs/>
                <w:noProof/>
                <w:sz w:val="16"/>
                <w:szCs w:val="16"/>
              </w:rPr>
              <w:t>3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E106D2">
              <w:rPr>
                <w:bCs/>
                <w:noProof/>
                <w:sz w:val="16"/>
                <w:szCs w:val="16"/>
              </w:rPr>
              <w:t>3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82321" w14:textId="77777777" w:rsidR="00C515F4" w:rsidRDefault="00C515F4" w:rsidP="0001646D">
      <w:pPr>
        <w:spacing w:after="0" w:line="240" w:lineRule="auto"/>
      </w:pPr>
      <w:r>
        <w:separator/>
      </w:r>
    </w:p>
  </w:footnote>
  <w:footnote w:type="continuationSeparator" w:id="0">
    <w:p w14:paraId="59266E3B" w14:textId="77777777" w:rsidR="00C515F4" w:rsidRDefault="00C515F4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17312" w14:textId="77777777" w:rsidR="00496006" w:rsidRDefault="0049600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DA9E" w14:textId="0A0AA7E8" w:rsidR="00743A8C" w:rsidRDefault="00743A8C" w:rsidP="0001646D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8C286" w14:textId="77777777" w:rsidR="00496006" w:rsidRDefault="00496006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D28C2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6D9B82C" wp14:editId="097B470F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5B7FA9"/>
    <w:multiLevelType w:val="hybridMultilevel"/>
    <w:tmpl w:val="DE7273FE"/>
    <w:lvl w:ilvl="0" w:tplc="E4A41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12D31"/>
    <w:rsid w:val="0001646D"/>
    <w:rsid w:val="0005305C"/>
    <w:rsid w:val="000600D2"/>
    <w:rsid w:val="000B5CE9"/>
    <w:rsid w:val="000D497D"/>
    <w:rsid w:val="00102804"/>
    <w:rsid w:val="001115CF"/>
    <w:rsid w:val="001200C7"/>
    <w:rsid w:val="00133C6A"/>
    <w:rsid w:val="0014099F"/>
    <w:rsid w:val="00155807"/>
    <w:rsid w:val="00170C93"/>
    <w:rsid w:val="00172325"/>
    <w:rsid w:val="001813BA"/>
    <w:rsid w:val="001862FC"/>
    <w:rsid w:val="001C66CE"/>
    <w:rsid w:val="00220177"/>
    <w:rsid w:val="00231448"/>
    <w:rsid w:val="0026742A"/>
    <w:rsid w:val="002774F1"/>
    <w:rsid w:val="00282CCD"/>
    <w:rsid w:val="00296C03"/>
    <w:rsid w:val="002B0B77"/>
    <w:rsid w:val="002E14E6"/>
    <w:rsid w:val="002F39FB"/>
    <w:rsid w:val="002F4465"/>
    <w:rsid w:val="00304F6B"/>
    <w:rsid w:val="00310DB0"/>
    <w:rsid w:val="00337D5A"/>
    <w:rsid w:val="00343186"/>
    <w:rsid w:val="0034672D"/>
    <w:rsid w:val="00356A4F"/>
    <w:rsid w:val="00397B03"/>
    <w:rsid w:val="003C2300"/>
    <w:rsid w:val="003F2919"/>
    <w:rsid w:val="00401393"/>
    <w:rsid w:val="00416A07"/>
    <w:rsid w:val="00416DAD"/>
    <w:rsid w:val="00422507"/>
    <w:rsid w:val="00430374"/>
    <w:rsid w:val="0044017A"/>
    <w:rsid w:val="00445283"/>
    <w:rsid w:val="00454396"/>
    <w:rsid w:val="00466710"/>
    <w:rsid w:val="00481A77"/>
    <w:rsid w:val="00496006"/>
    <w:rsid w:val="00497EA0"/>
    <w:rsid w:val="004A5F93"/>
    <w:rsid w:val="004B1A60"/>
    <w:rsid w:val="004B2916"/>
    <w:rsid w:val="00540A67"/>
    <w:rsid w:val="00562250"/>
    <w:rsid w:val="00562510"/>
    <w:rsid w:val="005648B8"/>
    <w:rsid w:val="005944A4"/>
    <w:rsid w:val="005F4DAA"/>
    <w:rsid w:val="00640CC1"/>
    <w:rsid w:val="00665DDF"/>
    <w:rsid w:val="006A13B6"/>
    <w:rsid w:val="006A6837"/>
    <w:rsid w:val="006B2215"/>
    <w:rsid w:val="006B2CC0"/>
    <w:rsid w:val="006B3A94"/>
    <w:rsid w:val="006C5A7A"/>
    <w:rsid w:val="006F32E0"/>
    <w:rsid w:val="00703248"/>
    <w:rsid w:val="00704089"/>
    <w:rsid w:val="00743A8C"/>
    <w:rsid w:val="007504BD"/>
    <w:rsid w:val="00762B3C"/>
    <w:rsid w:val="00762C16"/>
    <w:rsid w:val="00777FD8"/>
    <w:rsid w:val="00782D7C"/>
    <w:rsid w:val="00784408"/>
    <w:rsid w:val="00797831"/>
    <w:rsid w:val="007A4F7A"/>
    <w:rsid w:val="007A50A7"/>
    <w:rsid w:val="007B1F4C"/>
    <w:rsid w:val="007F5D6B"/>
    <w:rsid w:val="00825AFC"/>
    <w:rsid w:val="0085293D"/>
    <w:rsid w:val="00892449"/>
    <w:rsid w:val="00895BCF"/>
    <w:rsid w:val="008F0B3C"/>
    <w:rsid w:val="009015D6"/>
    <w:rsid w:val="00917B37"/>
    <w:rsid w:val="00976C0A"/>
    <w:rsid w:val="0099148A"/>
    <w:rsid w:val="009D59A6"/>
    <w:rsid w:val="00A94111"/>
    <w:rsid w:val="00AA3866"/>
    <w:rsid w:val="00AE0FC9"/>
    <w:rsid w:val="00AF3D15"/>
    <w:rsid w:val="00B05038"/>
    <w:rsid w:val="00B16532"/>
    <w:rsid w:val="00B66CB6"/>
    <w:rsid w:val="00B746D6"/>
    <w:rsid w:val="00BE75A0"/>
    <w:rsid w:val="00BF5F58"/>
    <w:rsid w:val="00C06A28"/>
    <w:rsid w:val="00C161F1"/>
    <w:rsid w:val="00C50E32"/>
    <w:rsid w:val="00C515F4"/>
    <w:rsid w:val="00C54A85"/>
    <w:rsid w:val="00C649BC"/>
    <w:rsid w:val="00C849FE"/>
    <w:rsid w:val="00CA6783"/>
    <w:rsid w:val="00CD688F"/>
    <w:rsid w:val="00CE65EC"/>
    <w:rsid w:val="00D133A5"/>
    <w:rsid w:val="00D32067"/>
    <w:rsid w:val="00D354A4"/>
    <w:rsid w:val="00DE799D"/>
    <w:rsid w:val="00DF1AC2"/>
    <w:rsid w:val="00E106D2"/>
    <w:rsid w:val="00E30C04"/>
    <w:rsid w:val="00E36EEA"/>
    <w:rsid w:val="00E73BFF"/>
    <w:rsid w:val="00E93307"/>
    <w:rsid w:val="00EC568E"/>
    <w:rsid w:val="00ED47DA"/>
    <w:rsid w:val="00ED6ED0"/>
    <w:rsid w:val="00EE79E8"/>
    <w:rsid w:val="00EF63FA"/>
    <w:rsid w:val="00F244E2"/>
    <w:rsid w:val="00F3213B"/>
    <w:rsid w:val="00F33475"/>
    <w:rsid w:val="00F900A2"/>
    <w:rsid w:val="00F9196C"/>
    <w:rsid w:val="00F91EB2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B42DF"/>
  <w15:docId w15:val="{B4AC9896-FB05-4B44-ADBC-9C4EB44C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037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3037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196C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196C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27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BD64EF9006244A3D347546999053A" ma:contentTypeVersion="9" ma:contentTypeDescription="Een nieuw document maken." ma:contentTypeScope="" ma:versionID="83a07ea0739d6b3aac7d4bcc5ea1d6ab">
  <xsd:schema xmlns:xsd="http://www.w3.org/2001/XMLSchema" xmlns:xs="http://www.w3.org/2001/XMLSchema" xmlns:p="http://schemas.microsoft.com/office/2006/metadata/properties" xmlns:ns2="0c6c56c7-6a2f-4321-a1fd-e7215649699e" xmlns:ns3="c2fbb19b-b1db-40aa-9958-43bde27b2103" targetNamespace="http://schemas.microsoft.com/office/2006/metadata/properties" ma:root="true" ma:fieldsID="f146491a8bfb80468c14fbfe88e42165" ns2:_="" ns3:_="">
    <xsd:import namespace="0c6c56c7-6a2f-4321-a1fd-e7215649699e"/>
    <xsd:import namespace="c2fbb19b-b1db-40aa-9958-43bde27b2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c56c7-6a2f-4321-a1fd-e72156496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bb19b-b1db-40aa-9958-43bde27b2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D5A662-7C5F-48BD-A839-992FC30FA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c56c7-6a2f-4321-a1fd-e7215649699e"/>
    <ds:schemaRef ds:uri="c2fbb19b-b1db-40aa-9958-43bde27b2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016A9B-95D9-4EF7-B049-78AA89C11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A12E7-3611-4321-9F13-ED70E9546B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FA739C-D718-4637-97DA-8FF3211EBA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Bartels, Danann</cp:lastModifiedBy>
  <cp:revision>11</cp:revision>
  <dcterms:created xsi:type="dcterms:W3CDTF">2021-03-11T16:09:00Z</dcterms:created>
  <dcterms:modified xsi:type="dcterms:W3CDTF">2021-03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BD64EF9006244A3D347546999053A</vt:lpwstr>
  </property>
</Properties>
</file>